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634ADC" w:rsidRPr="00AB3C5B" w14:paraId="010BA1BB" w14:textId="77777777" w:rsidTr="00A32530">
        <w:trPr>
          <w:jc w:val="center"/>
        </w:trPr>
        <w:tc>
          <w:tcPr>
            <w:tcW w:w="5000" w:type="pct"/>
            <w:gridSpan w:val="4"/>
          </w:tcPr>
          <w:p w14:paraId="7206A0A7" w14:textId="77777777" w:rsidR="00634ADC" w:rsidRPr="00AB3C5B" w:rsidRDefault="00634ADC" w:rsidP="00A32530">
            <w:pPr>
              <w:snapToGrid w:val="0"/>
              <w:ind w:firstLine="0"/>
              <w:jc w:val="center"/>
            </w:pPr>
            <w:r w:rsidRPr="00AB3C5B">
              <w:br w:type="page"/>
            </w:r>
            <w:r w:rsidRPr="00AB3C5B">
              <w:br w:type="page"/>
            </w:r>
            <w:r w:rsidRPr="00AB3C5B">
              <w:rPr>
                <w:bCs/>
              </w:rPr>
              <w:br w:type="page"/>
            </w:r>
            <w:r w:rsidRPr="00AB3C5B">
              <w:rPr>
                <w:bCs/>
              </w:rPr>
              <w:br w:type="page"/>
              <w:t xml:space="preserve">МИНИСТЕРСТВО НАУКИ </w:t>
            </w:r>
            <w:r>
              <w:rPr>
                <w:bCs/>
              </w:rPr>
              <w:t xml:space="preserve">И ВЫСШЕГО ОБРАЗОВАНИЯ </w:t>
            </w:r>
            <w:r w:rsidRPr="00AB3C5B">
              <w:rPr>
                <w:bCs/>
              </w:rPr>
              <w:t>РЕСПУБЛИКИ КАЗАХСТАН</w:t>
            </w:r>
          </w:p>
          <w:p w14:paraId="034E133E" w14:textId="77777777" w:rsidR="00634ADC" w:rsidRPr="00AB3C5B" w:rsidRDefault="00634ADC" w:rsidP="00A32530">
            <w:pPr>
              <w:ind w:firstLine="0"/>
              <w:jc w:val="center"/>
            </w:pPr>
          </w:p>
          <w:p w14:paraId="6544ECA4" w14:textId="77777777" w:rsidR="00634ADC" w:rsidRPr="00AB3C5B" w:rsidRDefault="00634ADC" w:rsidP="00A32530">
            <w:pPr>
              <w:ind w:left="-108" w:right="-148" w:firstLine="0"/>
              <w:jc w:val="center"/>
            </w:pPr>
            <w:r w:rsidRPr="00AB3C5B">
              <w:rPr>
                <w:bCs/>
              </w:rPr>
              <w:t>СЕВЕРО-КАЗАХСТАНСКИЙ УНИВЕРСИТЕТ ИМ. М. КОЗЫБАЕВА</w:t>
            </w:r>
          </w:p>
          <w:p w14:paraId="2037357C" w14:textId="77777777" w:rsidR="00634ADC" w:rsidRPr="00AB3C5B" w:rsidRDefault="00634ADC" w:rsidP="00A32530">
            <w:pPr>
              <w:ind w:firstLine="0"/>
              <w:jc w:val="center"/>
            </w:pPr>
          </w:p>
        </w:tc>
      </w:tr>
      <w:tr w:rsidR="00634ADC" w:rsidRPr="00AB3C5B" w14:paraId="083D0FC6" w14:textId="77777777" w:rsidTr="00A32530">
        <w:trPr>
          <w:jc w:val="center"/>
        </w:trPr>
        <w:tc>
          <w:tcPr>
            <w:tcW w:w="5000" w:type="pct"/>
            <w:gridSpan w:val="4"/>
          </w:tcPr>
          <w:p w14:paraId="364821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</w:tr>
      <w:tr w:rsidR="00634ADC" w:rsidRPr="00AB3C5B" w14:paraId="5A9C5E8C" w14:textId="77777777" w:rsidTr="00A32530">
        <w:trPr>
          <w:jc w:val="center"/>
        </w:trPr>
        <w:tc>
          <w:tcPr>
            <w:tcW w:w="3683" w:type="pct"/>
            <w:gridSpan w:val="3"/>
          </w:tcPr>
          <w:p w14:paraId="2992D82D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017C0780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0E38621D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2418B73F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633AC084" w14:textId="77777777" w:rsidR="00634ADC" w:rsidRPr="00C55DD8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5FF87B3B" w14:textId="77777777" w:rsidR="00634ADC" w:rsidRPr="00AB3C5B" w:rsidRDefault="00634ADC" w:rsidP="00A32530">
            <w:pPr>
              <w:ind w:firstLine="0"/>
            </w:pPr>
          </w:p>
        </w:tc>
      </w:tr>
      <w:tr w:rsidR="00634ADC" w:rsidRPr="00AB3C5B" w14:paraId="69F98151" w14:textId="77777777" w:rsidTr="00A32530">
        <w:trPr>
          <w:trHeight w:val="2186"/>
          <w:jc w:val="center"/>
        </w:trPr>
        <w:tc>
          <w:tcPr>
            <w:tcW w:w="5000" w:type="pct"/>
            <w:gridSpan w:val="4"/>
          </w:tcPr>
          <w:p w14:paraId="3BE41214" w14:textId="77777777" w:rsidR="00634ADC" w:rsidRPr="00AB3C5B" w:rsidRDefault="00634ADC" w:rsidP="00A32530">
            <w:pPr>
              <w:ind w:firstLine="0"/>
            </w:pPr>
          </w:p>
          <w:p w14:paraId="37964E5A" w14:textId="77777777" w:rsidR="00634ADC" w:rsidRPr="00A666C5" w:rsidRDefault="00634ADC" w:rsidP="00A32530">
            <w:pPr>
              <w:spacing w:after="20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ЕМЕСТРОВЫЙ ПРОЕКТ</w:t>
            </w:r>
          </w:p>
          <w:p w14:paraId="1C48984E" w14:textId="6A052278" w:rsidR="00634ADC" w:rsidRPr="00AB3C5B" w:rsidRDefault="00634ADC" w:rsidP="00A32530">
            <w:pPr>
              <w:spacing w:after="200"/>
              <w:ind w:firstLine="0"/>
              <w:jc w:val="center"/>
              <w:rPr>
                <w:bCs/>
              </w:rPr>
            </w:pPr>
            <w:r w:rsidRPr="00AB3C5B">
              <w:t>На тему: «</w:t>
            </w:r>
            <w:r w:rsidR="00B4150A">
              <w:t>No-</w:t>
            </w:r>
            <w:proofErr w:type="spellStart"/>
            <w:r w:rsidR="00B4150A">
              <w:t>code</w:t>
            </w:r>
            <w:proofErr w:type="spellEnd"/>
            <w:r w:rsidR="00B4150A">
              <w:t xml:space="preserve"> разработка </w:t>
            </w:r>
            <w:r w:rsidR="00B4150A">
              <w:rPr>
                <w:lang w:val="en-US"/>
              </w:rPr>
              <w:t>Web</w:t>
            </w:r>
            <w:r w:rsidR="00B4150A" w:rsidRPr="00B4150A">
              <w:t>-</w:t>
            </w:r>
            <w:r w:rsidR="00B4150A">
              <w:t xml:space="preserve">приложения </w:t>
            </w:r>
            <w:r>
              <w:t>«</w:t>
            </w:r>
            <w:r w:rsidR="00B4150A">
              <w:t>Продажа авиабилетов</w:t>
            </w:r>
            <w:r>
              <w:t>»</w:t>
            </w:r>
          </w:p>
          <w:p w14:paraId="2807B85C" w14:textId="77777777" w:rsidR="00634ADC" w:rsidRDefault="00634ADC" w:rsidP="00A32530">
            <w:pPr>
              <w:ind w:firstLine="0"/>
              <w:jc w:val="center"/>
            </w:pPr>
          </w:p>
          <w:p w14:paraId="4B387AF6" w14:textId="77777777" w:rsidR="00634ADC" w:rsidRDefault="00634ADC" w:rsidP="00A32530">
            <w:pPr>
              <w:ind w:firstLine="0"/>
              <w:jc w:val="center"/>
            </w:pPr>
          </w:p>
          <w:p w14:paraId="50D20B87" w14:textId="77777777" w:rsidR="00634ADC" w:rsidRDefault="00634ADC" w:rsidP="00A32530">
            <w:pPr>
              <w:ind w:firstLine="0"/>
            </w:pPr>
          </w:p>
          <w:p w14:paraId="251123EB" w14:textId="77777777" w:rsidR="00634ADC" w:rsidRDefault="00634ADC" w:rsidP="00A32530">
            <w:pPr>
              <w:ind w:firstLine="0"/>
            </w:pPr>
          </w:p>
          <w:p w14:paraId="1D9BBB1A" w14:textId="77777777" w:rsidR="00634ADC" w:rsidRDefault="00634ADC" w:rsidP="00A32530">
            <w:pPr>
              <w:ind w:firstLine="0"/>
            </w:pPr>
          </w:p>
          <w:p w14:paraId="7A6587EB" w14:textId="77777777" w:rsidR="00634ADC" w:rsidRPr="00AB3C5B" w:rsidRDefault="00634ADC" w:rsidP="00A32530">
            <w:pPr>
              <w:ind w:firstLine="0"/>
              <w:jc w:val="center"/>
            </w:pPr>
          </w:p>
          <w:p w14:paraId="241C3A69" w14:textId="77777777" w:rsidR="00634ADC" w:rsidRPr="00AB3C5B" w:rsidRDefault="00634ADC" w:rsidP="00A32530">
            <w:pPr>
              <w:ind w:firstLine="0"/>
              <w:rPr>
                <w:bCs/>
                <w:lang w:eastAsia="ko-KR"/>
              </w:rPr>
            </w:pPr>
          </w:p>
        </w:tc>
      </w:tr>
      <w:tr w:rsidR="00634ADC" w:rsidRPr="00AB3C5B" w14:paraId="0926DA3C" w14:textId="77777777" w:rsidTr="00A32530">
        <w:trPr>
          <w:jc w:val="center"/>
        </w:trPr>
        <w:tc>
          <w:tcPr>
            <w:tcW w:w="2415" w:type="pct"/>
          </w:tcPr>
          <w:p w14:paraId="23E302F4" w14:textId="1E69552E" w:rsidR="00634ADC" w:rsidRPr="00AB3C5B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AB3C5B">
              <w:rPr>
                <w:bCs/>
              </w:rPr>
              <w:t>Выполнил</w:t>
            </w:r>
            <w:r>
              <w:rPr>
                <w:bCs/>
              </w:rPr>
              <w:t>и</w:t>
            </w:r>
            <w:r w:rsidRPr="00AB3C5B">
              <w:rPr>
                <w:bCs/>
              </w:rPr>
              <w:t xml:space="preserve"> студент</w:t>
            </w:r>
            <w:r>
              <w:rPr>
                <w:bCs/>
              </w:rPr>
              <w:t>ы</w:t>
            </w:r>
            <w:r w:rsidRPr="00AB3C5B">
              <w:rPr>
                <w:bCs/>
              </w:rPr>
              <w:t xml:space="preserve"> </w:t>
            </w:r>
          </w:p>
          <w:p w14:paraId="56F50E26" w14:textId="1B4C2881" w:rsidR="00634ADC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группы АПО-20</w:t>
            </w:r>
          </w:p>
          <w:p w14:paraId="122CBAE6" w14:textId="77777777" w:rsidR="00634ADC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590ABD07" w14:textId="77777777" w:rsidR="00634ADC" w:rsidRPr="00AB3C5B" w:rsidRDefault="00634ADC" w:rsidP="00A32530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0C02AD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5DC9E027" w14:textId="4CD19617" w:rsidR="00634ADC" w:rsidRPr="00AB3C5B" w:rsidRDefault="00634ADC" w:rsidP="00A32530">
            <w:pPr>
              <w:ind w:firstLine="0"/>
              <w:rPr>
                <w:bCs/>
              </w:rPr>
            </w:pPr>
            <w:r>
              <w:rPr>
                <w:bCs/>
              </w:rPr>
              <w:t>Ильиных Ю.</w:t>
            </w:r>
            <w:r w:rsidR="00B4150A">
              <w:rPr>
                <w:bCs/>
              </w:rPr>
              <w:t xml:space="preserve"> </w:t>
            </w:r>
            <w:r>
              <w:rPr>
                <w:bCs/>
              </w:rPr>
              <w:t>А.</w:t>
            </w:r>
          </w:p>
          <w:p w14:paraId="0F4F1E43" w14:textId="658D1A4D" w:rsidR="00634ADC" w:rsidRPr="00B4150A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Утенков</w:t>
            </w:r>
            <w:proofErr w:type="spellEnd"/>
            <w:r>
              <w:rPr>
                <w:bCs/>
              </w:rPr>
              <w:t xml:space="preserve"> М.</w:t>
            </w:r>
            <w:r w:rsidR="00B4150A" w:rsidRPr="00B4150A">
              <w:rPr>
                <w:bCs/>
              </w:rPr>
              <w:t xml:space="preserve"> </w:t>
            </w:r>
            <w:r w:rsidR="00B4150A">
              <w:rPr>
                <w:bCs/>
              </w:rPr>
              <w:t>П.</w:t>
            </w:r>
          </w:p>
          <w:p w14:paraId="163A79AE" w14:textId="08CA1D45" w:rsidR="00634ADC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Алькено</w:t>
            </w:r>
            <w:r w:rsidR="00B4150A">
              <w:rPr>
                <w:bCs/>
              </w:rPr>
              <w:t>в</w:t>
            </w:r>
            <w:proofErr w:type="spellEnd"/>
            <w:r>
              <w:rPr>
                <w:bCs/>
              </w:rPr>
              <w:t xml:space="preserve"> Р.</w:t>
            </w:r>
            <w:r w:rsidR="00B4150A">
              <w:rPr>
                <w:bCs/>
              </w:rPr>
              <w:t xml:space="preserve"> С.</w:t>
            </w:r>
          </w:p>
          <w:p w14:paraId="42025DC4" w14:textId="213D5C36" w:rsidR="00634ADC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Карамышев</w:t>
            </w:r>
            <w:proofErr w:type="spellEnd"/>
            <w:r>
              <w:rPr>
                <w:bCs/>
              </w:rPr>
              <w:t xml:space="preserve"> А.</w:t>
            </w:r>
            <w:r w:rsidR="00B4150A">
              <w:rPr>
                <w:bCs/>
              </w:rPr>
              <w:t xml:space="preserve"> Д.</w:t>
            </w:r>
          </w:p>
          <w:p w14:paraId="24A92CC2" w14:textId="14CA8383" w:rsidR="00634ADC" w:rsidRPr="00AB3C5B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Оразкенов</w:t>
            </w:r>
            <w:proofErr w:type="spellEnd"/>
            <w:r>
              <w:rPr>
                <w:bCs/>
              </w:rPr>
              <w:t xml:space="preserve"> О.</w:t>
            </w:r>
            <w:r w:rsidR="00B4150A">
              <w:rPr>
                <w:bCs/>
              </w:rPr>
              <w:t xml:space="preserve"> Т</w:t>
            </w:r>
          </w:p>
        </w:tc>
      </w:tr>
      <w:tr w:rsidR="00634ADC" w:rsidRPr="00AB3C5B" w14:paraId="1DCF3D82" w14:textId="77777777" w:rsidTr="00A32530">
        <w:trPr>
          <w:jc w:val="center"/>
        </w:trPr>
        <w:tc>
          <w:tcPr>
            <w:tcW w:w="2415" w:type="pct"/>
          </w:tcPr>
          <w:p w14:paraId="328ED569" w14:textId="4260D178" w:rsidR="00634ADC" w:rsidRPr="00AB3C5B" w:rsidRDefault="00B4150A" w:rsidP="00A32530">
            <w:pPr>
              <w:spacing w:after="200"/>
              <w:ind w:firstLine="0"/>
            </w:pPr>
            <w:r>
              <w:rPr>
                <w:bCs/>
              </w:rPr>
              <w:t>Доцент кафедры «ИКТ»,</w:t>
            </w:r>
          </w:p>
          <w:p w14:paraId="2C9DFE07" w14:textId="056C699C" w:rsidR="00634ADC" w:rsidRPr="00B4150A" w:rsidRDefault="00B4150A" w:rsidP="00A32530">
            <w:pPr>
              <w:spacing w:after="200"/>
              <w:ind w:firstLine="0"/>
              <w:rPr>
                <w:bCs/>
              </w:rPr>
            </w:pPr>
            <w:r>
              <w:rPr>
                <w:bCs/>
              </w:rPr>
              <w:t xml:space="preserve">доктор </w:t>
            </w:r>
            <w:r>
              <w:rPr>
                <w:bCs/>
                <w:lang w:val="en-US"/>
              </w:rPr>
              <w:t>PhD</w:t>
            </w:r>
          </w:p>
          <w:p w14:paraId="44272710" w14:textId="77777777" w:rsidR="00634ADC" w:rsidRPr="00AB3C5B" w:rsidRDefault="00634ADC" w:rsidP="00A32530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2D12667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35F161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  <w:r w:rsidRPr="002629B6">
              <w:rPr>
                <w:lang w:val="kk-KZ"/>
              </w:rPr>
              <w:t>Астапенко</w:t>
            </w:r>
            <w:r w:rsidRPr="00AB3C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Н</w:t>
            </w:r>
            <w:r w:rsidRPr="00AB3C5B">
              <w:t>.В.</w:t>
            </w:r>
          </w:p>
          <w:p w14:paraId="08396B1F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</w:tr>
      <w:tr w:rsidR="00634ADC" w:rsidRPr="00AB3C5B" w14:paraId="08C7D599" w14:textId="77777777" w:rsidTr="00A32530">
        <w:trPr>
          <w:jc w:val="center"/>
        </w:trPr>
        <w:tc>
          <w:tcPr>
            <w:tcW w:w="2415" w:type="pct"/>
          </w:tcPr>
          <w:p w14:paraId="32777560" w14:textId="77777777" w:rsidR="00634ADC" w:rsidRDefault="00634ADC" w:rsidP="00A32530">
            <w:pPr>
              <w:spacing w:after="200"/>
              <w:ind w:firstLine="0"/>
              <w:rPr>
                <w:bCs/>
              </w:rPr>
            </w:pPr>
          </w:p>
          <w:p w14:paraId="2BDEB2DA" w14:textId="77777777" w:rsidR="00634ADC" w:rsidRDefault="00634ADC" w:rsidP="00A32530">
            <w:pPr>
              <w:spacing w:after="200"/>
              <w:ind w:firstLine="0"/>
              <w:rPr>
                <w:bCs/>
              </w:rPr>
            </w:pPr>
          </w:p>
          <w:p w14:paraId="198019E8" w14:textId="77777777" w:rsidR="00634ADC" w:rsidRPr="00641357" w:rsidRDefault="00634ADC" w:rsidP="00A32530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626EA269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49597AC6" w14:textId="77777777" w:rsidR="00634ADC" w:rsidRPr="00641357" w:rsidRDefault="00634ADC" w:rsidP="00A32530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755A15FC" w14:textId="77777777" w:rsidR="00634ADC" w:rsidRDefault="00634ADC" w:rsidP="00634ADC">
      <w:pPr>
        <w:ind w:firstLine="0"/>
      </w:pPr>
    </w:p>
    <w:p w14:paraId="09369157" w14:textId="77777777" w:rsidR="00634ADC" w:rsidRDefault="00634ADC" w:rsidP="00634ADC">
      <w:pPr>
        <w:ind w:firstLine="0"/>
        <w:jc w:val="center"/>
      </w:pPr>
    </w:p>
    <w:p w14:paraId="79EF12B4" w14:textId="77777777" w:rsidR="00634ADC" w:rsidRDefault="00634ADC" w:rsidP="00634ADC">
      <w:pPr>
        <w:ind w:firstLine="0"/>
        <w:jc w:val="center"/>
      </w:pPr>
    </w:p>
    <w:p w14:paraId="0FCCB05B" w14:textId="77777777" w:rsidR="00634ADC" w:rsidRDefault="00634ADC" w:rsidP="00634ADC">
      <w:pPr>
        <w:ind w:firstLine="0"/>
        <w:jc w:val="center"/>
      </w:pPr>
    </w:p>
    <w:p w14:paraId="5E6CEE8C" w14:textId="21E0B041" w:rsidR="00B4150A" w:rsidRDefault="00634ADC" w:rsidP="00634ADC">
      <w:pPr>
        <w:ind w:firstLine="0"/>
        <w:jc w:val="center"/>
        <w:sectPr w:rsidR="00B4150A" w:rsidSect="009B09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етропавловск, 202</w:t>
      </w:r>
      <w:r w:rsidR="00B4150A"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60542555"/>
        <w:docPartObj>
          <w:docPartGallery w:val="Table of Contents"/>
          <w:docPartUnique/>
        </w:docPartObj>
      </w:sdtPr>
      <w:sdtEndPr/>
      <w:sdtContent>
        <w:p w14:paraId="2222DCA5" w14:textId="28E1B558" w:rsidR="00143DD8" w:rsidRPr="00143DD8" w:rsidRDefault="00143DD8" w:rsidP="005D328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3DD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5BDD35A" w14:textId="06EEE1AE" w:rsidR="005D3289" w:rsidRDefault="00143DD8" w:rsidP="005D32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4171" w:history="1">
            <w:r w:rsidR="005D3289" w:rsidRPr="00337670">
              <w:rPr>
                <w:rStyle w:val="a9"/>
                <w:noProof/>
              </w:rPr>
              <w:t>ВВЕДЕНИЕ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1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3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E61D97B" w14:textId="7E4438DB" w:rsidR="005D3289" w:rsidRDefault="00D10907" w:rsidP="005D328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2" w:history="1">
            <w:r w:rsidR="005D3289" w:rsidRPr="00337670">
              <w:rPr>
                <w:rStyle w:val="a9"/>
                <w:noProof/>
              </w:rPr>
              <w:t>1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Аналитическая часть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2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5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0AE144AD" w14:textId="1E082AD2" w:rsidR="005D3289" w:rsidRDefault="00D10907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3" w:history="1">
            <w:r w:rsidR="005D3289" w:rsidRPr="00337670">
              <w:rPr>
                <w:rStyle w:val="a9"/>
                <w:noProof/>
              </w:rPr>
              <w:t>1.1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 xml:space="preserve">Выбор методологии </w:t>
            </w:r>
            <w:r w:rsidR="005D3289" w:rsidRPr="00337670">
              <w:rPr>
                <w:rStyle w:val="a9"/>
                <w:noProof/>
                <w:lang w:val="en-US"/>
              </w:rPr>
              <w:t>Agile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3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5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F145BD0" w14:textId="7722E78A" w:rsidR="005D3289" w:rsidRDefault="00D10907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4" w:history="1">
            <w:r w:rsidR="005D3289" w:rsidRPr="00337670">
              <w:rPr>
                <w:rStyle w:val="a9"/>
                <w:noProof/>
              </w:rPr>
              <w:t>1.2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 xml:space="preserve">Создание структуры проекта в </w:t>
            </w:r>
            <w:r w:rsidR="005D3289" w:rsidRPr="00337670">
              <w:rPr>
                <w:rStyle w:val="a9"/>
                <w:noProof/>
                <w:lang w:val="en-US"/>
              </w:rPr>
              <w:t>coda</w:t>
            </w:r>
            <w:r w:rsidR="005D3289" w:rsidRPr="00337670">
              <w:rPr>
                <w:rStyle w:val="a9"/>
                <w:noProof/>
              </w:rPr>
              <w:t>.</w:t>
            </w:r>
            <w:r w:rsidR="005D3289" w:rsidRPr="00337670">
              <w:rPr>
                <w:rStyle w:val="a9"/>
                <w:noProof/>
                <w:lang w:val="en-US"/>
              </w:rPr>
              <w:t>io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4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6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4B1338E4" w14:textId="358A472E" w:rsidR="005D3289" w:rsidRDefault="00D10907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5" w:history="1">
            <w:r w:rsidR="005D3289" w:rsidRPr="00337670">
              <w:rPr>
                <w:rStyle w:val="a9"/>
                <w:noProof/>
              </w:rPr>
              <w:t>1.3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Планирование процесса разработки и распределения работы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5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9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3B7A6642" w14:textId="0FC9C093" w:rsidR="005D3289" w:rsidRDefault="00D10907" w:rsidP="005D328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6" w:history="1">
            <w:r w:rsidR="005D3289" w:rsidRPr="00337670">
              <w:rPr>
                <w:rStyle w:val="a9"/>
                <w:noProof/>
              </w:rPr>
              <w:t>2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Проектная часть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6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1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61B1CD3D" w14:textId="5602FBD1" w:rsidR="005D3289" w:rsidRDefault="00D10907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7" w:history="1">
            <w:r w:rsidR="005D3289" w:rsidRPr="00337670">
              <w:rPr>
                <w:rStyle w:val="a9"/>
                <w:noProof/>
              </w:rPr>
              <w:t>2.1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Описание архитектуры проекта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7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1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D1B8023" w14:textId="31DA0120" w:rsidR="005D3289" w:rsidRDefault="00D10907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8" w:history="1">
            <w:r w:rsidR="005D3289" w:rsidRPr="00337670">
              <w:rPr>
                <w:rStyle w:val="a9"/>
                <w:noProof/>
              </w:rPr>
              <w:t>2.2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  <w:lang w:val="en-US"/>
              </w:rPr>
              <w:t>User Story</w:t>
            </w:r>
            <w:r w:rsidR="005D3289">
              <w:rPr>
                <w:rStyle w:val="a9"/>
                <w:noProof/>
              </w:rPr>
              <w:t>……………………………………………………………………...</w:t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8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1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230FBCE5" w14:textId="2784E4B1" w:rsidR="005D3289" w:rsidRDefault="00D10907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9" w:history="1">
            <w:r w:rsidR="005D3289" w:rsidRPr="00337670">
              <w:rPr>
                <w:rStyle w:val="a9"/>
                <w:noProof/>
              </w:rPr>
              <w:t>2.3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Структура сайта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9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4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2DCE7289" w14:textId="7E8657C5" w:rsidR="005D3289" w:rsidRDefault="00D10907" w:rsidP="005D32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80" w:history="1">
            <w:r w:rsidR="005D3289" w:rsidRPr="00337670">
              <w:rPr>
                <w:rStyle w:val="a9"/>
                <w:noProof/>
              </w:rPr>
              <w:t>ЗАКЛЮЧЕНИЕ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80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20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2E776974" w14:textId="56E07B00" w:rsidR="00143DD8" w:rsidRDefault="00D10907" w:rsidP="005D3289">
          <w:pPr>
            <w:pStyle w:val="11"/>
          </w:pPr>
          <w:hyperlink w:anchor="_Toc134024181" w:history="1">
            <w:r w:rsidR="005D3289" w:rsidRPr="00337670">
              <w:rPr>
                <w:rStyle w:val="a9"/>
                <w:noProof/>
              </w:rPr>
              <w:t>СПИСОК ИСПОЛЬЗУЕМОЙ ЛИТЕРАТУРЫ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81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21</w:t>
            </w:r>
            <w:r w:rsidR="005D3289">
              <w:rPr>
                <w:noProof/>
                <w:webHidden/>
              </w:rPr>
              <w:fldChar w:fldCharType="end"/>
            </w:r>
          </w:hyperlink>
          <w:r w:rsidR="00143DD8">
            <w:fldChar w:fldCharType="end"/>
          </w:r>
        </w:p>
      </w:sdtContent>
    </w:sdt>
    <w:p w14:paraId="7B076FD8" w14:textId="77777777" w:rsidR="00634ADC" w:rsidRDefault="00634ADC">
      <w:r>
        <w:br w:type="page"/>
      </w:r>
    </w:p>
    <w:p w14:paraId="5930E348" w14:textId="1EF81C44" w:rsidR="00634ADC" w:rsidRPr="00143DD8" w:rsidRDefault="00634ADC" w:rsidP="00B41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024171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CB42AA3" w14:textId="77777777" w:rsidR="00143DD8" w:rsidRDefault="00143DD8" w:rsidP="00681A24"/>
    <w:p w14:paraId="569C83D7" w14:textId="2F866E17" w:rsidR="00062767" w:rsidRDefault="00062767" w:rsidP="00681A24">
      <w:r w:rsidRPr="00062767">
        <w:t xml:space="preserve">Продажа авиабилетов </w:t>
      </w:r>
      <w:r w:rsidR="00443C0D">
        <w:t>–</w:t>
      </w:r>
      <w:r w:rsidRPr="00062767">
        <w:t xml:space="preserve"> это комплексная тема, которая включает в себя множество аспектов, в том числе юридические, финансовые и технические. Однако, для </w:t>
      </w:r>
      <w:proofErr w:type="spellStart"/>
      <w:r w:rsidRPr="00062767">
        <w:t>no-code</w:t>
      </w:r>
      <w:proofErr w:type="spellEnd"/>
      <w:r w:rsidRPr="00062767">
        <w:t xml:space="preserve"> проекта, скорее всего, будет достаточно сосредоточиться на технической стороне проблемы.</w:t>
      </w:r>
    </w:p>
    <w:p w14:paraId="770BEDEF" w14:textId="23193796" w:rsidR="00062767" w:rsidRDefault="00062767" w:rsidP="00681A24">
      <w:r w:rsidRPr="00062767">
        <w:t xml:space="preserve">Существует множество онлайн-сервисов для продажи авиабилетов, таких как </w:t>
      </w:r>
      <w:proofErr w:type="spellStart"/>
      <w:r w:rsidRPr="00062767">
        <w:t>Expedia</w:t>
      </w:r>
      <w:proofErr w:type="spellEnd"/>
      <w:r w:rsidRPr="00062767">
        <w:t xml:space="preserve">, </w:t>
      </w:r>
      <w:proofErr w:type="spellStart"/>
      <w:r w:rsidRPr="00062767">
        <w:t>Kayak</w:t>
      </w:r>
      <w:proofErr w:type="spellEnd"/>
      <w:r w:rsidRPr="00062767">
        <w:t xml:space="preserve">, </w:t>
      </w:r>
      <w:proofErr w:type="spellStart"/>
      <w:r w:rsidRPr="00062767">
        <w:t>Skyscanner</w:t>
      </w:r>
      <w:proofErr w:type="spellEnd"/>
      <w:r w:rsidRPr="00062767">
        <w:t xml:space="preserve"> и многие другие. Они обычно используют API поставщиков услуг, таких как </w:t>
      </w:r>
      <w:proofErr w:type="spellStart"/>
      <w:r w:rsidRPr="00062767">
        <w:t>Amadeus</w:t>
      </w:r>
      <w:proofErr w:type="spellEnd"/>
      <w:r w:rsidRPr="00062767">
        <w:t xml:space="preserve">, </w:t>
      </w:r>
      <w:proofErr w:type="spellStart"/>
      <w:r w:rsidRPr="00062767">
        <w:t>Sabre</w:t>
      </w:r>
      <w:proofErr w:type="spellEnd"/>
      <w:r w:rsidRPr="00062767">
        <w:t xml:space="preserve"> или </w:t>
      </w:r>
      <w:proofErr w:type="spellStart"/>
      <w:r w:rsidRPr="00062767">
        <w:t>Travelport</w:t>
      </w:r>
      <w:proofErr w:type="spellEnd"/>
      <w:r w:rsidRPr="00062767">
        <w:t>, для получения данных о рейсах, ценах и наличии мест.</w:t>
      </w:r>
    </w:p>
    <w:p w14:paraId="197649F0" w14:textId="76BA1DB5" w:rsidR="00062767" w:rsidRDefault="00062767" w:rsidP="00681A24">
      <w:r w:rsidRPr="00062767">
        <w:t xml:space="preserve">Сама по себе интеграция с API может быть сложной задачей, так как требует знаний программирования и опыта работы с API. Однако, существуют </w:t>
      </w:r>
      <w:proofErr w:type="spellStart"/>
      <w:r w:rsidRPr="00062767">
        <w:t>no-code</w:t>
      </w:r>
      <w:proofErr w:type="spellEnd"/>
      <w:r w:rsidRPr="00062767">
        <w:t xml:space="preserve"> инструменты, которые позволяют создавать приложения без программирования, используя готовые блоки и компоненты.</w:t>
      </w:r>
    </w:p>
    <w:p w14:paraId="4A42A58A" w14:textId="77777777" w:rsidR="00062767" w:rsidRDefault="00062767" w:rsidP="00062767">
      <w:r>
        <w:t xml:space="preserve">Для решения задачи продажи авиабилетов, </w:t>
      </w:r>
      <w:proofErr w:type="spellStart"/>
      <w:r>
        <w:t>no-code</w:t>
      </w:r>
      <w:proofErr w:type="spellEnd"/>
      <w:r>
        <w:t xml:space="preserve"> проект может включать в себя следующие функции:</w:t>
      </w:r>
    </w:p>
    <w:p w14:paraId="10A81670" w14:textId="3A3D1AC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поиск доступных рейсов на определенную дату и направление</w:t>
      </w:r>
      <w:r w:rsidRPr="00062767">
        <w:t>;</w:t>
      </w:r>
    </w:p>
    <w:p w14:paraId="1B71875A" w14:textId="5538491C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отображение цен и наличия мест на выбранные рейсы</w:t>
      </w:r>
      <w:r w:rsidRPr="00062767">
        <w:t>;</w:t>
      </w:r>
    </w:p>
    <w:p w14:paraId="6D62582A" w14:textId="6B599FB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бронирование и оплата авиабилетов</w:t>
      </w:r>
      <w:r>
        <w:rPr>
          <w:lang w:val="en-US"/>
        </w:rPr>
        <w:t>;</w:t>
      </w:r>
    </w:p>
    <w:p w14:paraId="5D129A7E" w14:textId="6D5CB1F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отправка электронных билетов и подтверждений бронирования по электронной почте</w:t>
      </w:r>
      <w:r w:rsidRPr="00062767">
        <w:t>.</w:t>
      </w:r>
    </w:p>
    <w:p w14:paraId="0F49B150" w14:textId="77777777" w:rsidR="00062767" w:rsidRDefault="00062767" w:rsidP="00062767">
      <w:r w:rsidRPr="00062767">
        <w:rPr>
          <w:i/>
          <w:iCs/>
        </w:rPr>
        <w:t>Актуальность</w:t>
      </w:r>
      <w:r>
        <w:t xml:space="preserve"> </w:t>
      </w:r>
      <w:proofErr w:type="spellStart"/>
      <w:r>
        <w:t>no-code</w:t>
      </w:r>
      <w:proofErr w:type="spellEnd"/>
      <w:r>
        <w:t xml:space="preserve"> проекта на тему "Продажа авиабилетов" заключается в том, что он может предоставить удобный и доступный способ покупки авиабилетов для пользователей, которые не имеют опыта работы с программированием или не желают тратить время на поиск и бронирование билетов на разных сайтах.</w:t>
      </w:r>
    </w:p>
    <w:p w14:paraId="1682D4A2" w14:textId="77777777" w:rsidR="00062767" w:rsidRDefault="00062767" w:rsidP="00062767">
      <w:r>
        <w:t>Такой проект может обеспечить быстрый и удобный доступ к информации о рейсах, ценах и наличии мест, а также предоставить возможность бронирования и оплаты билетов в одном месте. Это может сэкономить время и упростить процесс покупки билетов для пользователей.</w:t>
      </w:r>
    </w:p>
    <w:p w14:paraId="18239025" w14:textId="6533DEED" w:rsidR="00062767" w:rsidRDefault="00062767" w:rsidP="00062767">
      <w:r>
        <w:t xml:space="preserve">Кроме того, сегодняшние тенденции в направлении увеличения числа онлайн-покупок и снижения значимости физических точек продаж авиабилетов, делают такой </w:t>
      </w:r>
      <w:proofErr w:type="spellStart"/>
      <w:r>
        <w:t>no-code</w:t>
      </w:r>
      <w:proofErr w:type="spellEnd"/>
      <w:r>
        <w:t xml:space="preserve"> проект еще более актуальным.</w:t>
      </w:r>
    </w:p>
    <w:p w14:paraId="1C72C001" w14:textId="444F5598" w:rsidR="00265585" w:rsidRPr="00265585" w:rsidRDefault="00265585" w:rsidP="00265585">
      <w:r w:rsidRPr="00265585">
        <w:rPr>
          <w:i/>
          <w:iCs/>
        </w:rPr>
        <w:t xml:space="preserve">Цель исследования </w:t>
      </w:r>
      <w:r w:rsidRPr="00265585">
        <w:t xml:space="preserve">заключается в разработке платформы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. Основной задачей исследования является создание удобной и доступной платформы для покупки авиабилетов, которая может обеспечить быстрый доступ к информации о рейсах, ценах и наличии мест, а также предоставить возможность бронирования и оплаты билетов в одном месте.</w:t>
      </w:r>
    </w:p>
    <w:p w14:paraId="793CA839" w14:textId="77777777" w:rsidR="00265585" w:rsidRPr="00265585" w:rsidRDefault="00265585" w:rsidP="00265585">
      <w:r w:rsidRPr="00265585">
        <w:rPr>
          <w:i/>
          <w:iCs/>
        </w:rPr>
        <w:t xml:space="preserve">Для достижения цели </w:t>
      </w:r>
      <w:r w:rsidRPr="00265585">
        <w:t xml:space="preserve">и решения задач, необходимо изучить существующие </w:t>
      </w:r>
      <w:proofErr w:type="spellStart"/>
      <w:r w:rsidRPr="00265585">
        <w:t>no-code</w:t>
      </w:r>
      <w:proofErr w:type="spellEnd"/>
      <w:r w:rsidRPr="00265585">
        <w:t xml:space="preserve"> инструменты и API поставщиков услуг, провести анализ требований пользователей и конкурентной среды, разработать удобный интерфейс платформы, обеспечить интеграцию с сервисами отелей, аренды </w:t>
      </w:r>
      <w:r w:rsidRPr="00265585">
        <w:lastRenderedPageBreak/>
        <w:t>автомобилей, страхования путешественников и т.д., а также обеспечить безопасность хранения и передачи данных пользователей.</w:t>
      </w:r>
    </w:p>
    <w:p w14:paraId="73357CD6" w14:textId="77777777" w:rsidR="00265585" w:rsidRPr="00265585" w:rsidRDefault="00265585" w:rsidP="00265585">
      <w:r w:rsidRPr="00265585">
        <w:rPr>
          <w:i/>
          <w:iCs/>
        </w:rPr>
        <w:t>Основными задачами</w:t>
      </w:r>
      <w:r w:rsidRPr="00265585">
        <w:t xml:space="preserve"> исследования являются:</w:t>
      </w:r>
    </w:p>
    <w:p w14:paraId="2041C301" w14:textId="3FDB4F17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и</w:t>
      </w:r>
      <w:r w:rsidRPr="00265585">
        <w:t xml:space="preserve">зучение существующих </w:t>
      </w:r>
      <w:proofErr w:type="spellStart"/>
      <w:r w:rsidRPr="00265585">
        <w:t>no-code</w:t>
      </w:r>
      <w:proofErr w:type="spellEnd"/>
      <w:r w:rsidRPr="00265585">
        <w:t xml:space="preserve"> инструментов и API поставщиков услуг для разработки платформы;</w:t>
      </w:r>
    </w:p>
    <w:p w14:paraId="15E2D33C" w14:textId="5B75E9EA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а</w:t>
      </w:r>
      <w:r w:rsidRPr="00265585">
        <w:t>нализ требований пользователей и конкурентной среды;</w:t>
      </w:r>
    </w:p>
    <w:p w14:paraId="39CE5E6B" w14:textId="559B9790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р</w:t>
      </w:r>
      <w:r w:rsidRPr="00265585">
        <w:t>азработка удобного интерфейса платформы для продажи авиабилетов;</w:t>
      </w:r>
    </w:p>
    <w:p w14:paraId="3D08FC7F" w14:textId="4D125C2F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о</w:t>
      </w:r>
      <w:r w:rsidRPr="00265585">
        <w:t>беспечение интеграции платформы с другими сервисами;</w:t>
      </w:r>
    </w:p>
    <w:p w14:paraId="17C5FC50" w14:textId="77777777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о</w:t>
      </w:r>
      <w:r w:rsidRPr="00265585">
        <w:t>беспечение безопасности хранения и передачи данных пользователей.</w:t>
      </w:r>
    </w:p>
    <w:p w14:paraId="0BCF9AA9" w14:textId="21FEFC7A" w:rsidR="00265585" w:rsidRDefault="00265585" w:rsidP="00265585">
      <w:r w:rsidRPr="00265585">
        <w:t>Для достижения поставленных целей и решения задач исследования необходимо использовать различные методы исследования. Некоторые из них могут включать:</w:t>
      </w:r>
    </w:p>
    <w:p w14:paraId="4E28A372" w14:textId="60BE1475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 xml:space="preserve">обзор литературы: проведение обзора литературы позволит изучить существующие </w:t>
      </w:r>
      <w:proofErr w:type="spellStart"/>
      <w:r w:rsidRPr="00265585">
        <w:t>no-code</w:t>
      </w:r>
      <w:proofErr w:type="spellEnd"/>
      <w:r w:rsidRPr="00265585">
        <w:t xml:space="preserve"> инструменты и </w:t>
      </w:r>
      <w:proofErr w:type="spellStart"/>
      <w:r w:rsidRPr="00265585">
        <w:t>api</w:t>
      </w:r>
      <w:proofErr w:type="spellEnd"/>
      <w:r w:rsidRPr="00265585">
        <w:t xml:space="preserve"> поставщиков услуг, а также существующие платформы для продажи авиабилетов. это позволит получить представление о требованиях пользователей и конкурентной среде</w:t>
      </w:r>
      <w:r w:rsidRPr="005D3289">
        <w:t>;</w:t>
      </w:r>
    </w:p>
    <w:p w14:paraId="123291FF" w14:textId="2D8BF153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>прототипирование: создание прототипа платформы для продажи авиабилетов может помочь визуализировать основные функции и возможности платформы, а также определить возможные улучшения и доработки</w:t>
      </w:r>
      <w:r w:rsidRPr="005D3289">
        <w:t>;</w:t>
      </w:r>
    </w:p>
    <w:p w14:paraId="2CFC300F" w14:textId="6D8EF813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>анализ конкурентов: анализ конкурентов поможет определить сильные и слабые стороны существующих платформ для продажи авиабилетов, а также выявить возможности для улучшения и развития платформы.</w:t>
      </w:r>
    </w:p>
    <w:p w14:paraId="04B73029" w14:textId="03B9699E" w:rsidR="00265585" w:rsidRDefault="00265585" w:rsidP="00265585">
      <w:r w:rsidRPr="00265585">
        <w:t xml:space="preserve">Использование комбинации этих методов исследования позволит разработать эффективную и удобную платформу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.</w:t>
      </w:r>
    </w:p>
    <w:p w14:paraId="7B1585CC" w14:textId="19513407" w:rsidR="00265585" w:rsidRDefault="00265585" w:rsidP="00265585">
      <w:r w:rsidRPr="00265585">
        <w:rPr>
          <w:i/>
          <w:iCs/>
        </w:rPr>
        <w:t>Практическая значимость</w:t>
      </w:r>
      <w:r w:rsidRPr="00265585">
        <w:t xml:space="preserve"> работы заключается в том, что разработка платформы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 может обеспечить удобный и доступный способ покупки авиабилетов для широкого круга пользователей, включая тех, кто не имеет опыта работы с программированием.</w:t>
      </w:r>
    </w:p>
    <w:p w14:paraId="2F611F9E" w14:textId="35CCC5DE" w:rsidR="00634ADC" w:rsidRDefault="00634ADC" w:rsidP="00265585">
      <w:r>
        <w:br w:type="page"/>
      </w:r>
    </w:p>
    <w:p w14:paraId="438C2CAE" w14:textId="447BC3DB" w:rsidR="00634ADC" w:rsidRDefault="00634ADC" w:rsidP="00143DD8">
      <w:pPr>
        <w:pStyle w:val="a3"/>
        <w:numPr>
          <w:ilvl w:val="0"/>
          <w:numId w:val="3"/>
        </w:numPr>
        <w:ind w:left="0" w:firstLine="709"/>
        <w:outlineLvl w:val="0"/>
      </w:pPr>
      <w:bookmarkStart w:id="1" w:name="_Toc134024172"/>
      <w:r>
        <w:lastRenderedPageBreak/>
        <w:t>Аналитическая часть</w:t>
      </w:r>
      <w:bookmarkEnd w:id="1"/>
    </w:p>
    <w:p w14:paraId="5B15773B" w14:textId="77777777" w:rsidR="003425B2" w:rsidRDefault="003425B2" w:rsidP="003425B2"/>
    <w:p w14:paraId="36122B55" w14:textId="2322ADB8" w:rsidR="00E94099" w:rsidRDefault="00E94099" w:rsidP="00E94099">
      <w:r>
        <w:t xml:space="preserve">Аналитическая часть проекта </w:t>
      </w:r>
      <w:r w:rsidR="00BF149B">
        <w:t>«</w:t>
      </w:r>
      <w:r>
        <w:t xml:space="preserve">Платформы для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</w:t>
      </w:r>
      <w:r w:rsidR="00BF149B">
        <w:t>»</w:t>
      </w:r>
      <w:r>
        <w:t xml:space="preserve"> включает в себя маркетинговое исследование, анализ конкурентов и анализ аналогов платформ по продаже авиабилетов.</w:t>
      </w:r>
    </w:p>
    <w:p w14:paraId="321C8CA1" w14:textId="77777777" w:rsidR="00E94099" w:rsidRDefault="00E94099" w:rsidP="00E94099">
      <w:r>
        <w:t>Маркетинговое исследование необходимо для определения целевой аудитории и разработки стратегии продвижения платформы. Проведение опросов, анализ социальных медиа, исследование поисковых запросов помогут определить, какие виды перелетов наиболее популярны среди пользователей, какие возможности и преимущества должна предлагать платформа, какую ценовую политику выбрать и т.д.</w:t>
      </w:r>
    </w:p>
    <w:p w14:paraId="53D4ACE9" w14:textId="77777777" w:rsidR="00E94099" w:rsidRDefault="00E94099" w:rsidP="00E94099">
      <w:r>
        <w:t>Анализ конкурентов в данном случае включает в себя изучение платформ других сервисов по продаже авиабилетов. Необходимо определить, какие функции и возможности у них есть, какие тарифы и условия предлагаются, какой дизайн и структура сайта используются. Это позволит выявить сильные и слабые стороны конкурентов и использовать их опыт для разработки своей платформы.</w:t>
      </w:r>
    </w:p>
    <w:p w14:paraId="3ED5C0B3" w14:textId="77777777" w:rsidR="00E94099" w:rsidRDefault="00E94099" w:rsidP="00E94099">
      <w:r>
        <w:t>Анализ аналогов платформ по продаже авиабилетов поможет выявить, какие сервисы уже существуют на рынке и какие популярные платформы могут стать конкурентами для разрабатываемого проекта. Это позволит улучшить продукт и выделиться на рынке. Также важно учитывать географические особенности, так как предпочтения пользователей в разных регионах могут отличаться.</w:t>
      </w:r>
    </w:p>
    <w:p w14:paraId="6835C79D" w14:textId="3D4979A3" w:rsidR="003425B2" w:rsidRDefault="00E94099" w:rsidP="00E94099">
      <w:r>
        <w:t>Анализ аналогов, маркетинговое исследование и анализ конкурентов помогут определить наиболее эффективные стратегии продвижения платформы и выбрать наиболее подходящие инструменты для достижения целей.</w:t>
      </w:r>
    </w:p>
    <w:p w14:paraId="2B026D84" w14:textId="3EC56967" w:rsidR="003425B2" w:rsidRDefault="003425B2" w:rsidP="003425B2"/>
    <w:p w14:paraId="36697527" w14:textId="77777777" w:rsidR="00B4150A" w:rsidRDefault="00B4150A" w:rsidP="003425B2"/>
    <w:p w14:paraId="16EEA04A" w14:textId="02883C72" w:rsidR="00634ADC" w:rsidRPr="00265585" w:rsidRDefault="00634ADC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2" w:name="_Toc134024173"/>
      <w:r>
        <w:t xml:space="preserve">Выбор методологии </w:t>
      </w:r>
      <w:r w:rsidRPr="00634ADC">
        <w:rPr>
          <w:lang w:val="en-US"/>
        </w:rPr>
        <w:t>Agile</w:t>
      </w:r>
      <w:bookmarkEnd w:id="2"/>
    </w:p>
    <w:p w14:paraId="62EC48F0" w14:textId="24256761" w:rsidR="003425B2" w:rsidRPr="00265585" w:rsidRDefault="003425B2" w:rsidP="003425B2"/>
    <w:p w14:paraId="50903877" w14:textId="77777777" w:rsidR="00E94099" w:rsidRPr="00E94099" w:rsidRDefault="00E94099" w:rsidP="00E94099">
      <w:r w:rsidRPr="00E94099">
        <w:t xml:space="preserve">Для успешной разработки платформы продажи авиабилетов с использованием </w:t>
      </w:r>
      <w:r w:rsidRPr="00E94099">
        <w:rPr>
          <w:lang w:val="en-US"/>
        </w:rPr>
        <w:t>no</w:t>
      </w:r>
      <w:r w:rsidRPr="00E94099">
        <w:t>-</w:t>
      </w:r>
      <w:r w:rsidRPr="00E94099">
        <w:rPr>
          <w:lang w:val="en-US"/>
        </w:rPr>
        <w:t>code</w:t>
      </w:r>
      <w:r w:rsidRPr="00E94099">
        <w:t xml:space="preserve"> технологий, команда проекта выбирает методологию </w:t>
      </w:r>
      <w:r w:rsidRPr="00E94099">
        <w:rPr>
          <w:lang w:val="en-US"/>
        </w:rPr>
        <w:t>Agile</w:t>
      </w:r>
      <w:r w:rsidRPr="00E94099">
        <w:t xml:space="preserve">. </w:t>
      </w:r>
      <w:r w:rsidRPr="00E94099">
        <w:rPr>
          <w:lang w:val="en-US"/>
        </w:rPr>
        <w:t>Agile</w:t>
      </w:r>
      <w:r w:rsidRPr="00E94099">
        <w:t xml:space="preserve"> подход обеспечивает гибкость, адаптивность и быстрое реагирование на изменения требований рынка и потребностей пользователей.</w:t>
      </w:r>
    </w:p>
    <w:p w14:paraId="06F0E1A3" w14:textId="77777777" w:rsidR="00E94099" w:rsidRPr="00E94099" w:rsidRDefault="00E94099" w:rsidP="00E94099">
      <w:r w:rsidRPr="00E94099">
        <w:t xml:space="preserve">В частности, команда решает использовать методологию </w:t>
      </w:r>
      <w:r w:rsidRPr="00E94099">
        <w:rPr>
          <w:lang w:val="en-US"/>
        </w:rPr>
        <w:t>Kanban</w:t>
      </w:r>
      <w:r w:rsidRPr="00E94099">
        <w:t xml:space="preserve">, которая является одним из подходов </w:t>
      </w:r>
      <w:r w:rsidRPr="00E94099">
        <w:rPr>
          <w:lang w:val="en-US"/>
        </w:rPr>
        <w:t>Agile</w:t>
      </w:r>
      <w:r w:rsidRPr="00E94099">
        <w:t xml:space="preserve">. </w:t>
      </w:r>
      <w:r w:rsidRPr="00E94099">
        <w:rPr>
          <w:lang w:val="en-US"/>
        </w:rPr>
        <w:t>Kanban</w:t>
      </w:r>
      <w:r w:rsidRPr="00E94099">
        <w:t xml:space="preserve"> подходит для проектов, где необходимо обеспечить непрерывный рабочий процесс и быстрое внедрение изменений.</w:t>
      </w:r>
    </w:p>
    <w:p w14:paraId="4095B50A" w14:textId="3CDFB548" w:rsidR="00265585" w:rsidRDefault="00265585" w:rsidP="00265585">
      <w:r>
        <w:t xml:space="preserve">Методология </w:t>
      </w:r>
      <w:proofErr w:type="spellStart"/>
      <w:r>
        <w:t>Kanban</w:t>
      </w:r>
      <w:proofErr w:type="spellEnd"/>
      <w:r>
        <w:t xml:space="preserve"> может быть использована для управления проектом по разработке платформы для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 в составе команды из 5 человек. Ниже </w:t>
      </w:r>
      <w:r>
        <w:lastRenderedPageBreak/>
        <w:t xml:space="preserve">приведены основные шаги, которые команда выполнит при использовании методологии </w:t>
      </w:r>
      <w:proofErr w:type="spellStart"/>
      <w:r>
        <w:t>Kanban</w:t>
      </w:r>
      <w:proofErr w:type="spellEnd"/>
      <w:r>
        <w:t xml:space="preserve"> для проекта:</w:t>
      </w:r>
    </w:p>
    <w:p w14:paraId="5724CC39" w14:textId="1A413AC1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определение этапов разработки: определите этапы разработки платформы для продажи авиабилетов, например, исследование, прототипирование, разработка, тестирование и запуск</w:t>
      </w:r>
      <w:r w:rsidRPr="00265585">
        <w:t>;</w:t>
      </w:r>
    </w:p>
    <w:p w14:paraId="6BEE4D9F" w14:textId="63D5625C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создание доски </w:t>
      </w:r>
      <w:proofErr w:type="spellStart"/>
      <w:r>
        <w:t>kanban</w:t>
      </w:r>
      <w:proofErr w:type="spellEnd"/>
      <w:r>
        <w:t xml:space="preserve">: создайте доску </w:t>
      </w:r>
      <w:proofErr w:type="spellStart"/>
      <w:r>
        <w:t>kanban</w:t>
      </w:r>
      <w:proofErr w:type="spellEnd"/>
      <w:r>
        <w:t>, которая будет отображать этапы разработки и задачи, связанные с каждым этапом</w:t>
      </w:r>
      <w:r w:rsidR="00A20B0B" w:rsidRPr="00A20B0B">
        <w:t>;</w:t>
      </w:r>
    </w:p>
    <w:p w14:paraId="0AE6FECD" w14:textId="0C2B5564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определение задач: разбейте проект на конкретные задачи и запишите их на карточках для доски </w:t>
      </w:r>
      <w:proofErr w:type="spellStart"/>
      <w:r>
        <w:t>kanban</w:t>
      </w:r>
      <w:proofErr w:type="spellEnd"/>
      <w:r w:rsidRPr="00265585">
        <w:t>;</w:t>
      </w:r>
    </w:p>
    <w:p w14:paraId="04F93D42" w14:textId="1BE47E37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proofErr w:type="spellStart"/>
      <w:r>
        <w:t>приоритизация</w:t>
      </w:r>
      <w:proofErr w:type="spellEnd"/>
      <w:r>
        <w:t xml:space="preserve"> задач: отметьте на карточках задачи с наивысшим приоритетом, чтобы команда могла начать работу с наиболее важных задач.</w:t>
      </w:r>
    </w:p>
    <w:p w14:paraId="389F5D83" w14:textId="0F0CF0C5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распределение задач: распределите задачи между членами команды, определите ответственных за каждую задачу и поместите карточки с задачами в колонку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</w:t>
      </w:r>
      <w:r w:rsidRPr="00265585">
        <w:t>;</w:t>
      </w:r>
    </w:p>
    <w:p w14:paraId="48371EA8" w14:textId="2FE18DD1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отслеживание прогресса: отслеживайте прогресс выполнения задач на доске </w:t>
      </w:r>
      <w:proofErr w:type="spellStart"/>
      <w:r>
        <w:t>kanban</w:t>
      </w:r>
      <w:proofErr w:type="spellEnd"/>
      <w:r>
        <w:t>, перемещая карточки между колонками. это позволит всей команде видеть текущее состояние проекта и оценивать прогресс</w:t>
      </w:r>
      <w:r w:rsidRPr="00265585">
        <w:t>;</w:t>
      </w:r>
    </w:p>
    <w:p w14:paraId="6648B669" w14:textId="3EC5041C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синхронизация работы: проводите регулярные совещания команды, чтобы синхронизировать работу и обсудить проблемы или задержки, которые могут возникать в процессе выполнения задач</w:t>
      </w:r>
      <w:r w:rsidRPr="00265585">
        <w:t>;</w:t>
      </w:r>
    </w:p>
    <w:p w14:paraId="0B6DB3F7" w14:textId="1B75F5A6" w:rsidR="003425B2" w:rsidRDefault="00265585" w:rsidP="00265585">
      <w:pPr>
        <w:pStyle w:val="a3"/>
        <w:numPr>
          <w:ilvl w:val="0"/>
          <w:numId w:val="15"/>
        </w:numPr>
        <w:ind w:left="0" w:firstLine="709"/>
      </w:pPr>
      <w:r>
        <w:t>улучшение процесса: после каждого этапа проекта проводите ретроспективу, чтобы определить, что работало хорошо, что можно улучшить и какие меры следует принять, чтобы улучшить процесс разработки в следующий раз</w:t>
      </w:r>
      <w:r w:rsidRPr="00265585">
        <w:t>.</w:t>
      </w:r>
    </w:p>
    <w:p w14:paraId="175DA4D1" w14:textId="082F4508" w:rsidR="00603990" w:rsidRDefault="00603990" w:rsidP="00603990">
      <w:r w:rsidRPr="00603990">
        <w:t xml:space="preserve">Использование методологии </w:t>
      </w:r>
      <w:proofErr w:type="spellStart"/>
      <w:r w:rsidRPr="00603990">
        <w:t>Kanban</w:t>
      </w:r>
      <w:proofErr w:type="spellEnd"/>
      <w:r w:rsidRPr="00603990">
        <w:t xml:space="preserve"> может помочь команде управлять проектом более эффективно, повышая прозрачность, улучшая коммуникацию между членами команды и помогая быстро реагировать на изменения и проблемы, которые могут возникнуть в процессе выполнения задач. Кроме того, использование методологии </w:t>
      </w:r>
      <w:proofErr w:type="spellStart"/>
      <w:r w:rsidRPr="00603990">
        <w:t>Kanban</w:t>
      </w:r>
      <w:proofErr w:type="spellEnd"/>
      <w:r w:rsidRPr="00603990">
        <w:t xml:space="preserve"> может помочь команде оптимизировать процесс разработки и улучшить качество продукта.</w:t>
      </w:r>
    </w:p>
    <w:p w14:paraId="1877EBD9" w14:textId="77777777" w:rsidR="00603990" w:rsidRDefault="00603990" w:rsidP="00603990"/>
    <w:p w14:paraId="138EE6A3" w14:textId="77777777" w:rsidR="00B4150A" w:rsidRPr="00E94099" w:rsidRDefault="00B4150A" w:rsidP="003425B2"/>
    <w:p w14:paraId="5B87EA82" w14:textId="7B9D31A6" w:rsidR="00634ADC" w:rsidRPr="003425B2" w:rsidRDefault="00634ADC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3" w:name="_Toc134024174"/>
      <w:r w:rsidRPr="00634ADC">
        <w:t xml:space="preserve">Создание структуры проекта в </w:t>
      </w:r>
      <w:r w:rsidRPr="00634ADC">
        <w:rPr>
          <w:lang w:val="en-US"/>
        </w:rPr>
        <w:t>coda</w:t>
      </w:r>
      <w:r w:rsidRPr="00634ADC">
        <w:t>.</w:t>
      </w:r>
      <w:r w:rsidRPr="00634ADC">
        <w:rPr>
          <w:lang w:val="en-US"/>
        </w:rPr>
        <w:t>io</w:t>
      </w:r>
      <w:bookmarkEnd w:id="3"/>
    </w:p>
    <w:p w14:paraId="5886A6D6" w14:textId="71C9E063" w:rsidR="003425B2" w:rsidRDefault="003425B2" w:rsidP="003425B2"/>
    <w:p w14:paraId="172FB324" w14:textId="77777777" w:rsidR="00603990" w:rsidRDefault="00E94099" w:rsidP="00603990">
      <w:r>
        <w:t xml:space="preserve">Для успешной разработки платформы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, команда проекта будет использовать платформу coda.io. </w:t>
      </w:r>
      <w:proofErr w:type="spellStart"/>
      <w:r>
        <w:t>Coda</w:t>
      </w:r>
      <w:proofErr w:type="spellEnd"/>
      <w:r>
        <w:t xml:space="preserve"> предоставляет интуитивно понятные инструменты для создания документов, таблиц, и автоматизации процессов, облегчая организацию работы команды.</w:t>
      </w:r>
    </w:p>
    <w:p w14:paraId="68B23557" w14:textId="1BF83908" w:rsidR="003425B2" w:rsidRDefault="00E94099" w:rsidP="00603990">
      <w:r>
        <w:t>Coda.io позволит команде вести документацию проекта, следить за выполнением задач и организовать эффективную коммуникацию между участниками проекта.</w:t>
      </w:r>
    </w:p>
    <w:p w14:paraId="1CB0B04A" w14:textId="2482854E" w:rsidR="00603990" w:rsidRPr="00603990" w:rsidRDefault="00603990" w:rsidP="00603990">
      <w:r>
        <w:t xml:space="preserve">Первым делом команда составила список участников, которые принимают участие в разработке проекта на платформе </w:t>
      </w:r>
      <w:r>
        <w:rPr>
          <w:lang w:val="en-US"/>
        </w:rPr>
        <w:t>no</w:t>
      </w:r>
      <w:r w:rsidRPr="00603990">
        <w:t>-</w:t>
      </w:r>
      <w:r>
        <w:rPr>
          <w:lang w:val="en-US"/>
        </w:rPr>
        <w:t>code</w:t>
      </w:r>
      <w:r w:rsidRPr="00603990">
        <w:t>.</w:t>
      </w:r>
    </w:p>
    <w:p w14:paraId="4A24626B" w14:textId="77777777" w:rsidR="00603990" w:rsidRDefault="00603990" w:rsidP="00603990"/>
    <w:p w14:paraId="46114E50" w14:textId="540B4D82" w:rsidR="00603990" w:rsidRDefault="00603990" w:rsidP="00603990">
      <w:pPr>
        <w:jc w:val="center"/>
      </w:pPr>
      <w:r>
        <w:rPr>
          <w:noProof/>
        </w:rPr>
        <w:drawing>
          <wp:inline distT="0" distB="0" distL="0" distR="0" wp14:anchorId="29E11C0A" wp14:editId="4A50B027">
            <wp:extent cx="3463519" cy="6718180"/>
            <wp:effectExtent l="19050" t="19050" r="2286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662" cy="6753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955DC" w14:textId="2CED5FF4" w:rsidR="00603990" w:rsidRDefault="00603990" w:rsidP="00603990">
      <w:pPr>
        <w:jc w:val="center"/>
      </w:pPr>
    </w:p>
    <w:p w14:paraId="2986E504" w14:textId="7835DAA2" w:rsidR="00603990" w:rsidRDefault="00603990" w:rsidP="00603990">
      <w:pPr>
        <w:jc w:val="center"/>
      </w:pPr>
      <w:r>
        <w:t>Рисунок 1.1 Состав команды</w:t>
      </w:r>
    </w:p>
    <w:p w14:paraId="679493BE" w14:textId="70704744" w:rsidR="003425B2" w:rsidRDefault="003425B2" w:rsidP="003425B2"/>
    <w:p w14:paraId="58D4A2A4" w14:textId="332972C4" w:rsidR="00603990" w:rsidRDefault="00603990" w:rsidP="003425B2">
      <w:r w:rsidRPr="00603990">
        <w:t>На основе этой информации команда начала работать над планированием проекта. Были определены сроки выполнения задач, ресурсы, которые потребуются для реализации проекта, а также критерии оценки результатов.</w:t>
      </w:r>
    </w:p>
    <w:p w14:paraId="58248CA3" w14:textId="77777777" w:rsidR="00603990" w:rsidRDefault="00603990" w:rsidP="003425B2"/>
    <w:p w14:paraId="776B53F2" w14:textId="3DD56D29" w:rsidR="00603990" w:rsidRDefault="00BF149B" w:rsidP="0060399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C99928" wp14:editId="47DCFE8F">
            <wp:extent cx="5940425" cy="4586605"/>
            <wp:effectExtent l="19050" t="19050" r="2222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88FE6" w14:textId="561572C6" w:rsidR="00C35B2E" w:rsidRDefault="00C35B2E" w:rsidP="00603990">
      <w:pPr>
        <w:ind w:firstLine="0"/>
        <w:jc w:val="center"/>
      </w:pPr>
    </w:p>
    <w:p w14:paraId="0FE0F877" w14:textId="4B3DDC8E" w:rsidR="00C35B2E" w:rsidRDefault="00C35B2E" w:rsidP="00603990">
      <w:pPr>
        <w:ind w:firstLine="0"/>
        <w:jc w:val="center"/>
      </w:pPr>
      <w:r>
        <w:t>Рисунок 1.2 Файлы на сайте</w:t>
      </w:r>
    </w:p>
    <w:p w14:paraId="1FA14730" w14:textId="0934B7B6" w:rsidR="00C35B2E" w:rsidRDefault="00C35B2E" w:rsidP="00603990">
      <w:pPr>
        <w:ind w:firstLine="0"/>
        <w:jc w:val="center"/>
      </w:pPr>
    </w:p>
    <w:p w14:paraId="4B83F988" w14:textId="77777777" w:rsidR="00C35B2E" w:rsidRDefault="00C35B2E" w:rsidP="00C35B2E">
      <w:r>
        <w:t xml:space="preserve">Кроме того, команда начала работать над созданием прототипа платформы в </w:t>
      </w:r>
      <w:proofErr w:type="spellStart"/>
      <w:r>
        <w:t>no-code</w:t>
      </w:r>
      <w:proofErr w:type="spellEnd"/>
      <w:r>
        <w:t xml:space="preserve"> редакторе. Прототип был создан на основе требований, определенных в документации, и позволил команде быстро протестировать и определить необходимые изменения.</w:t>
      </w:r>
    </w:p>
    <w:p w14:paraId="4678683B" w14:textId="7FAE20B3" w:rsidR="00C35B2E" w:rsidRDefault="00C35B2E" w:rsidP="00C35B2E">
      <w:r>
        <w:t>После создания прототипа, команда начала работу над разработкой функционала и дизайном платформы. Каждый участник команды работал в своей области компетенции и обеспечивал свою часть работы в рамках общего плана проекта.</w:t>
      </w:r>
    </w:p>
    <w:p w14:paraId="562960F2" w14:textId="406FF769" w:rsidR="00C35B2E" w:rsidRDefault="00C35B2E" w:rsidP="00C35B2E">
      <w:r w:rsidRPr="00C35B2E">
        <w:t>Таким образом, загрузка дополнительной документации стала ключевым моментом для начала работы над проектом, поскольку позволила определить основные требования к проекту и начать планирование работы команды.</w:t>
      </w:r>
    </w:p>
    <w:p w14:paraId="22733DBB" w14:textId="3E622FB4" w:rsidR="00C35B2E" w:rsidRDefault="00C35B2E" w:rsidP="00C35B2E">
      <w:r w:rsidRPr="00C35B2E">
        <w:t>После разработки документации и определения шагов, участники команды решили создать проект в специальном инструменте для управления проектами.</w:t>
      </w:r>
    </w:p>
    <w:p w14:paraId="65136606" w14:textId="77777777" w:rsidR="00C35B2E" w:rsidRDefault="00C35B2E" w:rsidP="00C35B2E"/>
    <w:p w14:paraId="1B5D87C0" w14:textId="1F4BD8E4" w:rsidR="00C35B2E" w:rsidRDefault="00C35B2E" w:rsidP="00C35B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AFF78" wp14:editId="4D4BA8D8">
            <wp:extent cx="5996203" cy="245745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618" cy="2459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C59E7" w14:textId="27C88817" w:rsidR="00C35B2E" w:rsidRDefault="00C35B2E" w:rsidP="00C35B2E">
      <w:pPr>
        <w:ind w:firstLine="0"/>
        <w:jc w:val="center"/>
      </w:pPr>
    </w:p>
    <w:p w14:paraId="5319AEB9" w14:textId="09BA3E9D" w:rsidR="00C35B2E" w:rsidRPr="00C35B2E" w:rsidRDefault="00C35B2E" w:rsidP="00C35B2E">
      <w:pPr>
        <w:ind w:firstLine="0"/>
        <w:jc w:val="center"/>
      </w:pPr>
      <w:r>
        <w:t xml:space="preserve">Рисунок 1.3 </w:t>
      </w:r>
      <w:r>
        <w:rPr>
          <w:lang w:val="en-US"/>
        </w:rPr>
        <w:t>Project</w:t>
      </w:r>
      <w:r>
        <w:t xml:space="preserve"> на платформе </w:t>
      </w:r>
      <w:r>
        <w:rPr>
          <w:lang w:val="en-US"/>
        </w:rPr>
        <w:t>coda</w:t>
      </w:r>
      <w:r w:rsidRPr="00C35B2E">
        <w:t>.</w:t>
      </w:r>
      <w:r>
        <w:rPr>
          <w:lang w:val="en-US"/>
        </w:rPr>
        <w:t>io</w:t>
      </w:r>
    </w:p>
    <w:p w14:paraId="6CA48C7A" w14:textId="3C774961" w:rsidR="00C35B2E" w:rsidRDefault="00C35B2E" w:rsidP="00C35B2E"/>
    <w:p w14:paraId="4746D51F" w14:textId="48CA8B60" w:rsidR="00C35B2E" w:rsidRDefault="00C35B2E" w:rsidP="00C35B2E">
      <w:r w:rsidRPr="00C35B2E">
        <w:t>Создание проекта в инструменте для управления проектами помогло команде лучше организовать свою работу и управлять задачами на всех этапах проекта. Участники команды создали доску, на которой отметили все шаги, определенные в планировании проекта. Для каждого шага была создана отдельная карточка, на которой указывались сроки выполнения, ответственный участник команды и другая необходимая информация.</w:t>
      </w:r>
    </w:p>
    <w:p w14:paraId="1D51AAB5" w14:textId="77777777" w:rsidR="00C35B2E" w:rsidRDefault="00C35B2E" w:rsidP="00C35B2E"/>
    <w:p w14:paraId="41765AD9" w14:textId="77777777" w:rsidR="00B4150A" w:rsidRPr="00143DD8" w:rsidRDefault="00B4150A" w:rsidP="003425B2"/>
    <w:p w14:paraId="21C83DB1" w14:textId="77777777" w:rsidR="003425B2" w:rsidRDefault="00143DD8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4" w:name="_Toc134024175"/>
      <w:r>
        <w:t>Планирование процесса разработки и распределения работы</w:t>
      </w:r>
      <w:bookmarkEnd w:id="4"/>
    </w:p>
    <w:p w14:paraId="34D1A75A" w14:textId="77777777" w:rsidR="003425B2" w:rsidRDefault="003425B2" w:rsidP="003425B2"/>
    <w:p w14:paraId="6217C593" w14:textId="2A3E6CAE" w:rsidR="00C35B2E" w:rsidRDefault="00C35B2E" w:rsidP="00C35B2E">
      <w:r>
        <w:t xml:space="preserve">Планирование процесса разработки игры </w:t>
      </w:r>
      <w:r>
        <w:softHyphen/>
        <w:t>– это важный этап в создании игры, который позволяет определить цели и задачи проекта, оценить необходимые ресурсы и сроки выполнения работ. Этот процесс также включает распределение работы по команде разработчиков.</w:t>
      </w:r>
    </w:p>
    <w:p w14:paraId="13311422" w14:textId="77777777" w:rsidR="00C35B2E" w:rsidRDefault="00C35B2E" w:rsidP="00C35B2E">
      <w:r>
        <w:t>Шаги планирования процесса разработки игры и распределения работы по команде разработчиков могут включать в себя следующие этапы:</w:t>
      </w:r>
    </w:p>
    <w:p w14:paraId="0F4C709F" w14:textId="77777777" w:rsidR="00C35B2E" w:rsidRDefault="00C35B2E" w:rsidP="00C35B2E">
      <w:r>
        <w:t xml:space="preserve">Шаг 1: Определение целей и задач проекта. На этом этапе команда разработчиков </w:t>
      </w:r>
      <w:proofErr w:type="spellStart"/>
      <w:r>
        <w:t>no-code</w:t>
      </w:r>
      <w:proofErr w:type="spellEnd"/>
      <w:r>
        <w:t xml:space="preserve"> проекта для продажи авиабилетов должна определить, что именно должна представлять из себя платформа и какие задачи нужно выполнить, чтобы достичь этой цели. Это может включать в себя описание основных функциональных возможностей платформы, интерфейса, интеграций с другими системами и других аспектов проекта.</w:t>
      </w:r>
    </w:p>
    <w:p w14:paraId="65B9E996" w14:textId="77777777" w:rsidR="00C35B2E" w:rsidRDefault="00C35B2E" w:rsidP="00C35B2E">
      <w:r>
        <w:t>Шаг 2: Оценка ресурсов и сроков. Необходимо определить, какие ресурсы будут необходимы для выполнения задач и сколько времени будет потребоваться для выполнения каждой задачи. На этом этапе команда должна оценить количество участников команды, необходимое оборудование и программное обеспечение, а также другие ресурсы, необходимые для реализации проекта.</w:t>
      </w:r>
    </w:p>
    <w:p w14:paraId="31FB9A27" w14:textId="77777777" w:rsidR="00C35B2E" w:rsidRDefault="00C35B2E" w:rsidP="00C35B2E">
      <w:r>
        <w:lastRenderedPageBreak/>
        <w:t>Шаг 3: Создание плана разработки. На основе определения целей, задач, ресурсов и сроков следует создать план разработки платформы для продажи авиабилетов. Этот план должен содержать детализированный список задач, необходимых для достижения целей проекта, а также сроки и ресурсы, необходимые для выполнения каждой задачи.</w:t>
      </w:r>
    </w:p>
    <w:p w14:paraId="183A83AD" w14:textId="77777777" w:rsidR="00C35B2E" w:rsidRDefault="00C35B2E" w:rsidP="00C35B2E">
      <w:r>
        <w:t>Шаг 4: Распределение работы по команде разработчиков. На основе плана разработки следует определить, какие задачи будут выполняться каждым участником команды разработчиков. При этом следует учитывать специализацию каждого участника команды и распределять работу таким образом, чтобы достичь наилучших результатов.</w:t>
      </w:r>
    </w:p>
    <w:p w14:paraId="290DA263" w14:textId="77777777" w:rsidR="00C35B2E" w:rsidRDefault="00C35B2E" w:rsidP="00C35B2E">
      <w:r>
        <w:t>Шаг 5: Обеспечение эффективной коммуникации и взаимодействия в команде. Важно обеспечить эффективное взаимодействие и коммуникацию между участниками команды, чтобы достичь наилучших результатов. Это может включать в себя регулярные встречи и совещания, обмен информацией и обратную связь между участниками команды.</w:t>
      </w:r>
    </w:p>
    <w:p w14:paraId="373EE3DE" w14:textId="24B96D32" w:rsidR="00C35B2E" w:rsidRDefault="00C35B2E" w:rsidP="00C35B2E">
      <w:r>
        <w:t>Шаг 6: Мониторинг и управление изменениями в процессе разработки. В ходе разработки платформы могут возникать изменения, которые необходимо учитывать и вносить в план разработки. Для этого необходимо вести мониторинг процесса разработки и готовиться к изменениям.</w:t>
      </w:r>
    </w:p>
    <w:p w14:paraId="12C68285" w14:textId="6556FCE8" w:rsidR="00634ADC" w:rsidRDefault="00C35B2E" w:rsidP="00C35B2E">
      <w:r w:rsidRPr="00C35B2E">
        <w:t xml:space="preserve">В результате выполнения шагов проекта по созданию платформы для продажи авиабилетов на основе </w:t>
      </w:r>
      <w:proofErr w:type="spellStart"/>
      <w:r w:rsidRPr="00C35B2E">
        <w:t>no-code</w:t>
      </w:r>
      <w:proofErr w:type="spellEnd"/>
      <w:r w:rsidRPr="00C35B2E">
        <w:t xml:space="preserve"> технологий, команда разработчиков смогла определить цели и задачи проекта, оценить необходимые ресурсы и сроки, создать план разработки, распределить работу по команде, обеспечить эффективную коммуникацию и взаимодействие в команде, а также осуществлять мониторинг и управление изменениями в процессе разработки. В результате, команда смогла успешно завершить проект, разработав платформу для продажи авиабилетов на основе </w:t>
      </w:r>
      <w:proofErr w:type="spellStart"/>
      <w:r w:rsidRPr="00C35B2E">
        <w:t>no-code</w:t>
      </w:r>
      <w:proofErr w:type="spellEnd"/>
      <w:r w:rsidRPr="00C35B2E">
        <w:t xml:space="preserve"> технологий.</w:t>
      </w:r>
      <w:r w:rsidR="00634ADC">
        <w:br w:type="page"/>
      </w:r>
    </w:p>
    <w:p w14:paraId="0EC24EE5" w14:textId="524ECBD4" w:rsidR="00634ADC" w:rsidRDefault="00634ADC" w:rsidP="001B2422">
      <w:pPr>
        <w:pStyle w:val="a3"/>
        <w:numPr>
          <w:ilvl w:val="0"/>
          <w:numId w:val="3"/>
        </w:numPr>
        <w:ind w:left="0" w:firstLine="709"/>
        <w:outlineLvl w:val="0"/>
      </w:pPr>
      <w:bookmarkStart w:id="5" w:name="_Toc134024176"/>
      <w:r>
        <w:lastRenderedPageBreak/>
        <w:t>Проектная часть</w:t>
      </w:r>
      <w:bookmarkEnd w:id="5"/>
    </w:p>
    <w:p w14:paraId="33EE69C5" w14:textId="5C5C77AB" w:rsidR="001B2422" w:rsidRDefault="001B2422" w:rsidP="001B2422">
      <w:pPr>
        <w:pStyle w:val="a3"/>
        <w:ind w:left="0"/>
      </w:pPr>
    </w:p>
    <w:p w14:paraId="4F594FCD" w14:textId="1E99BD6A" w:rsidR="00634ADC" w:rsidRDefault="00634ADC" w:rsidP="001B2422">
      <w:pPr>
        <w:pStyle w:val="a3"/>
        <w:numPr>
          <w:ilvl w:val="1"/>
          <w:numId w:val="3"/>
        </w:numPr>
        <w:ind w:left="0" w:firstLine="709"/>
        <w:outlineLvl w:val="1"/>
      </w:pPr>
      <w:bookmarkStart w:id="6" w:name="_Toc134024177"/>
      <w:r w:rsidRPr="00634ADC">
        <w:t>Описание архитектуры проекта</w:t>
      </w:r>
      <w:bookmarkEnd w:id="6"/>
    </w:p>
    <w:p w14:paraId="0B045D42" w14:textId="4C99E870" w:rsidR="001B2422" w:rsidRDefault="001B2422" w:rsidP="001B2422">
      <w:pPr>
        <w:pStyle w:val="a3"/>
        <w:ind w:left="0"/>
      </w:pPr>
    </w:p>
    <w:p w14:paraId="5BB02584" w14:textId="4A7434EC" w:rsidR="001B2422" w:rsidRDefault="001B2422" w:rsidP="001544CE">
      <w:pPr>
        <w:pStyle w:val="a3"/>
        <w:ind w:left="0"/>
      </w:pPr>
      <w:r>
        <w:t xml:space="preserve">Сайт построен на платформе </w:t>
      </w:r>
      <w:proofErr w:type="spellStart"/>
      <w:r>
        <w:t>Tilda</w:t>
      </w:r>
      <w:proofErr w:type="spellEnd"/>
      <w:r>
        <w:t>, которая позволяет создавать сайты без написания кода. Используется система модулей, которая позволяет легко добавлять новые элементы на сайт.</w:t>
      </w:r>
    </w:p>
    <w:p w14:paraId="7B0498BD" w14:textId="77777777" w:rsidR="001544CE" w:rsidRDefault="001B2422" w:rsidP="001B2422">
      <w:pPr>
        <w:pStyle w:val="a3"/>
        <w:ind w:left="0"/>
      </w:pPr>
      <w:r>
        <w:t>Для интеграции с базами данных авиакомпаний используется API, который позволяет получать актуальную информацию о доступности рейсов и стоимости билетов.</w:t>
      </w:r>
    </w:p>
    <w:p w14:paraId="4776FF82" w14:textId="18BBE31D" w:rsidR="001B2422" w:rsidRDefault="001B2422" w:rsidP="001B2422">
      <w:pPr>
        <w:pStyle w:val="a3"/>
        <w:ind w:left="0"/>
      </w:pPr>
      <w:r>
        <w:t xml:space="preserve">Для обработки платежей используется платежная система </w:t>
      </w:r>
      <w:proofErr w:type="spellStart"/>
      <w:r>
        <w:t>Stripe</w:t>
      </w:r>
      <w:proofErr w:type="spellEnd"/>
      <w:r>
        <w:t>, которая обеспечивает безопасную и удобную оплату билетов.</w:t>
      </w:r>
    </w:p>
    <w:p w14:paraId="58FD08E7" w14:textId="70EDE67F" w:rsidR="001B2422" w:rsidRDefault="001B2422" w:rsidP="001B2422">
      <w:pPr>
        <w:pStyle w:val="a3"/>
        <w:ind w:left="0"/>
      </w:pPr>
      <w:r w:rsidRPr="001B2422">
        <w:t>Для отправки бил</w:t>
      </w:r>
      <w:r>
        <w:t>етов и электронных писем используется SMTP-сервер, который обеспечивает доставку сообщений.</w:t>
      </w:r>
    </w:p>
    <w:p w14:paraId="3000E07B" w14:textId="1CD8A747" w:rsidR="001B2422" w:rsidRDefault="001B2422" w:rsidP="001B2422">
      <w:pPr>
        <w:pStyle w:val="a3"/>
        <w:ind w:left="0"/>
      </w:pPr>
      <w:r>
        <w:t xml:space="preserve">Архитектура сайта построена на принципах </w:t>
      </w:r>
      <w:proofErr w:type="spellStart"/>
      <w:r>
        <w:t>микросервисной</w:t>
      </w:r>
      <w:proofErr w:type="spellEnd"/>
      <w:r>
        <w:t xml:space="preserve"> архитектуры, где каждый модуль выполняет свою функцию и имеет свой API для взаимодействия с другими модулями. Например, модуль поиска билетов использует API авиакомпаний для получения информации о доступных рейсах и передает эту информацию модулю оплаты, который использует API платежной системы для обработки платежей.</w:t>
      </w:r>
    </w:p>
    <w:p w14:paraId="0F8036E4" w14:textId="415A2F53" w:rsidR="001B2422" w:rsidRDefault="001B2422" w:rsidP="001B2422">
      <w:pPr>
        <w:pStyle w:val="a3"/>
        <w:ind w:left="0"/>
      </w:pPr>
      <w:r>
        <w:t xml:space="preserve">Сайт имеет клиент-серверную архитектуру, где клиентом является браузер пользователя, а сервером - сервер </w:t>
      </w:r>
      <w:proofErr w:type="spellStart"/>
      <w:r>
        <w:t>Tilda</w:t>
      </w:r>
      <w:proofErr w:type="spellEnd"/>
      <w:r>
        <w:t>, на котором размещен сайт. Для обмена информацией между клиентом и сервером используется протокол HTTPS, который обеспечивает безопасную передачу данных.</w:t>
      </w:r>
    </w:p>
    <w:p w14:paraId="0103A56E" w14:textId="44C67F4D" w:rsidR="001B2422" w:rsidRDefault="001B2422" w:rsidP="001B2422">
      <w:pPr>
        <w:pStyle w:val="a3"/>
        <w:ind w:left="0"/>
      </w:pPr>
      <w:r>
        <w:t>В целом, архитектура проекта является достаточно простой и легко масштабируемой, что позволит расширять функционал сайта в будущем.</w:t>
      </w:r>
    </w:p>
    <w:p w14:paraId="4D11A73B" w14:textId="37916966" w:rsidR="001B2422" w:rsidRDefault="001B2422" w:rsidP="001B2422">
      <w:pPr>
        <w:pStyle w:val="a3"/>
        <w:ind w:left="0"/>
      </w:pPr>
    </w:p>
    <w:p w14:paraId="60853CE1" w14:textId="77777777" w:rsidR="00B4150A" w:rsidRDefault="00B4150A" w:rsidP="001B2422">
      <w:pPr>
        <w:pStyle w:val="a3"/>
        <w:ind w:left="0"/>
      </w:pPr>
    </w:p>
    <w:p w14:paraId="65D41198" w14:textId="190B7FCB" w:rsidR="1B03D274" w:rsidRDefault="00B41A27" w:rsidP="1B03D274">
      <w:pPr>
        <w:pStyle w:val="a3"/>
        <w:numPr>
          <w:ilvl w:val="1"/>
          <w:numId w:val="3"/>
        </w:numPr>
        <w:ind w:left="0" w:firstLine="709"/>
        <w:outlineLvl w:val="1"/>
      </w:pPr>
      <w:bookmarkStart w:id="7" w:name="_Toc134024178"/>
      <w:r>
        <w:rPr>
          <w:lang w:val="en-US"/>
        </w:rPr>
        <w:t>User Story</w:t>
      </w:r>
      <w:bookmarkEnd w:id="7"/>
    </w:p>
    <w:p w14:paraId="3DC038FA" w14:textId="21C96F0D" w:rsidR="1B03D274" w:rsidRDefault="1B03D274" w:rsidP="001544CE"/>
    <w:p w14:paraId="67CF4B87" w14:textId="77777777" w:rsidR="00B41A27" w:rsidRDefault="00B41A27" w:rsidP="00B41A27">
      <w:r>
        <w:t>User Story 1: Регистрация</w:t>
      </w:r>
    </w:p>
    <w:p w14:paraId="16915EF9" w14:textId="77777777" w:rsidR="00B41A27" w:rsidRDefault="00B41A27" w:rsidP="00B41A27">
      <w:r>
        <w:t>Как пользователь, я хочу зарегистрироваться в приложении для продажи авиабилетов, чтобы получить доступ ко всем функциональным возможностям, включая поиск, выбор и покупку авиабилетов, а также управление своими бронированиями.</w:t>
      </w:r>
    </w:p>
    <w:p w14:paraId="19307B24" w14:textId="77777777" w:rsidR="00B41A27" w:rsidRDefault="00B41A27" w:rsidP="00B41A27">
      <w:r>
        <w:t>Действия пользователя:</w:t>
      </w:r>
    </w:p>
    <w:p w14:paraId="77F63AD0" w14:textId="7DB3F33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открыть веб-приложение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C3B4376" w14:textId="7E795FFB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регистрация»;</w:t>
      </w:r>
    </w:p>
    <w:p w14:paraId="4897D01F" w14:textId="2B8A04A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заполнить форму регистрации, указав свои данные, включая имя, фамилию, электронную почту и пароль</w:t>
      </w:r>
      <w:r w:rsidRPr="00B41A27">
        <w:t>;</w:t>
      </w:r>
    </w:p>
    <w:p w14:paraId="03180F54" w14:textId="16C02F1B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зарегистрироваться».</w:t>
      </w:r>
    </w:p>
    <w:p w14:paraId="20267B48" w14:textId="5C126CC2" w:rsidR="00B41A27" w:rsidRDefault="00B41A27" w:rsidP="005D77B0">
      <w:pPr>
        <w:pStyle w:val="a3"/>
        <w:numPr>
          <w:ilvl w:val="0"/>
          <w:numId w:val="17"/>
        </w:numPr>
        <w:ind w:left="0" w:firstLine="709"/>
      </w:pPr>
      <w:r>
        <w:t xml:space="preserve">получить подтверждение о регистрации на указанный </w:t>
      </w:r>
      <w:proofErr w:type="spellStart"/>
      <w:r>
        <w:t>e-mail</w:t>
      </w:r>
      <w:proofErr w:type="spellEnd"/>
      <w:r>
        <w:t xml:space="preserve"> и перейти на страницу авторизации.</w:t>
      </w:r>
    </w:p>
    <w:p w14:paraId="1817D7F7" w14:textId="0C4A7992" w:rsidR="00B41A27" w:rsidRDefault="00B41A27" w:rsidP="00B41A27">
      <w:pPr>
        <w:ind w:firstLine="708"/>
      </w:pPr>
      <w:r>
        <w:lastRenderedPageBreak/>
        <w:t>Ожидаемый результат:</w:t>
      </w:r>
    </w:p>
    <w:p w14:paraId="37BA3746" w14:textId="6ACB68FD" w:rsidR="001544CE" w:rsidRDefault="00B41A27" w:rsidP="00B41A27">
      <w:r>
        <w:t>Пользователь успешно зарегистрирован в приложении для продажи авиабилетов и может авторизоваться для использования всех функций, включая поиск, выбор и покупку авиабилетов, а также управление своими бронированиями.</w:t>
      </w:r>
    </w:p>
    <w:p w14:paraId="32352E81" w14:textId="77777777" w:rsidR="00B41A27" w:rsidRDefault="00B41A27" w:rsidP="00B41A27">
      <w:r>
        <w:t>User Story 2: Авторизация</w:t>
      </w:r>
    </w:p>
    <w:p w14:paraId="3D45E18E" w14:textId="77777777" w:rsidR="00B41A27" w:rsidRDefault="00B41A27" w:rsidP="00B41A27">
      <w:r>
        <w:t>Как пользователь, я хочу авторизоваться в приложении для продажи авиабилетов, чтобы получить доступ к своему аккаунту, просматривать историю покупок, управлять бронированиями и использовать все функциональные возможности приложения.</w:t>
      </w:r>
    </w:p>
    <w:p w14:paraId="1A4CA2CC" w14:textId="77777777" w:rsidR="00B41A27" w:rsidRDefault="00B41A27" w:rsidP="00B41A27">
      <w:r>
        <w:t>Действия пользователя:</w:t>
      </w:r>
    </w:p>
    <w:p w14:paraId="7F851C26" w14:textId="4E050B4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открыть веб-приложение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095E593" w14:textId="4A9C31D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авторизация»</w:t>
      </w:r>
      <w:r>
        <w:rPr>
          <w:lang w:val="en-US"/>
        </w:rPr>
        <w:t>;</w:t>
      </w:r>
    </w:p>
    <w:p w14:paraId="01951757" w14:textId="235248A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вести свою электронную почту и пароль, указанные при регистрации</w:t>
      </w:r>
      <w:r w:rsidRPr="00B41A27">
        <w:t>;</w:t>
      </w:r>
    </w:p>
    <w:p w14:paraId="4FAD1D67" w14:textId="2B38163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авторизоваться»</w:t>
      </w:r>
      <w:r>
        <w:rPr>
          <w:lang w:val="en-US"/>
        </w:rPr>
        <w:t>;</w:t>
      </w:r>
    </w:p>
    <w:p w14:paraId="3F4DC61F" w14:textId="7B8094D7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олучить доступ к своему аккаунту с возможностью просмотра истории покупок, управления бронированиями и использования всех функциональных возможностей приложения.</w:t>
      </w:r>
    </w:p>
    <w:p w14:paraId="25B66011" w14:textId="77777777" w:rsidR="00B41A27" w:rsidRDefault="00B41A27" w:rsidP="00B41A27">
      <w:r>
        <w:t>Ожидаемый результат:</w:t>
      </w:r>
    </w:p>
    <w:p w14:paraId="1887B137" w14:textId="49E32518" w:rsidR="00B41A27" w:rsidRDefault="00B41A27" w:rsidP="00B41A27">
      <w:r>
        <w:t>Пользователь успешно авторизован в приложении для продажи авиабилетов и получает доступ к своему аккаунту, где он может просмотреть историю покупок, управлять своими бронированиями и использовать все функциональные возможности приложения.</w:t>
      </w:r>
    </w:p>
    <w:p w14:paraId="226A50A9" w14:textId="77777777" w:rsidR="00B41A27" w:rsidRDefault="00B41A27" w:rsidP="00B41A27">
      <w:r>
        <w:t>User Story 3: Поиск авиабилетов</w:t>
      </w:r>
    </w:p>
    <w:p w14:paraId="63A533F1" w14:textId="77777777" w:rsidR="00B41A27" w:rsidRDefault="00B41A27" w:rsidP="00B41A27">
      <w:r>
        <w:t xml:space="preserve">Как пользователь, я хочу искать авиабилеты в приложении на платформе </w:t>
      </w:r>
      <w:proofErr w:type="spellStart"/>
      <w:r>
        <w:t>no-code</w:t>
      </w:r>
      <w:proofErr w:type="spellEnd"/>
      <w:r>
        <w:t>, чтобы найти наиболее подходящие рейсы по моим предпочтениям и условиям.</w:t>
      </w:r>
    </w:p>
    <w:p w14:paraId="026FA28C" w14:textId="77777777" w:rsidR="00B41A27" w:rsidRDefault="00B41A27" w:rsidP="00B41A27">
      <w:r>
        <w:t>Действия пользователя:</w:t>
      </w:r>
    </w:p>
    <w:p w14:paraId="25761EEE" w14:textId="5DCB60C5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F8D6428" w14:textId="3D790DBD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вести город отправления и город назначения</w:t>
      </w:r>
      <w:r w:rsidRPr="00B41A27">
        <w:t>;</w:t>
      </w:r>
    </w:p>
    <w:p w14:paraId="2E482840" w14:textId="303752CA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ыбрать даты вылета и, при необходимости, возвращения</w:t>
      </w:r>
      <w:r w:rsidRPr="00B41A27">
        <w:t>;</w:t>
      </w:r>
    </w:p>
    <w:p w14:paraId="213CF14C" w14:textId="1F0EA9D6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указать класс обслуживания</w:t>
      </w:r>
      <w:r w:rsidRPr="00B41A27">
        <w:t>;</w:t>
      </w:r>
    </w:p>
    <w:p w14:paraId="3A01C67A" w14:textId="201DA130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найти билеты»</w:t>
      </w:r>
      <w:r w:rsidRPr="00B41A27">
        <w:t>;</w:t>
      </w:r>
    </w:p>
    <w:p w14:paraId="7128164D" w14:textId="6B5A56F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олучить список доступных рейсов, соответствующих введенным критериям поиска.</w:t>
      </w:r>
    </w:p>
    <w:p w14:paraId="29EC7BF7" w14:textId="2BBD82CF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использовать возможность сортировки и фильтрации результатов поиска по различным параметрам.</w:t>
      </w:r>
    </w:p>
    <w:p w14:paraId="705C6D19" w14:textId="77777777" w:rsidR="00B41A27" w:rsidRDefault="00B41A27" w:rsidP="00B41A27">
      <w:r>
        <w:t>Ожидаемый результат:</w:t>
      </w:r>
    </w:p>
    <w:p w14:paraId="2A12E2A9" w14:textId="205006E8" w:rsidR="00B41A27" w:rsidRDefault="00B41A27" w:rsidP="00B41A27">
      <w:r>
        <w:t xml:space="preserve">Пользователь успешно выполняет поиск авиабилетов в приложении на платформе </w:t>
      </w:r>
      <w:proofErr w:type="spellStart"/>
      <w:r>
        <w:t>no-code</w:t>
      </w:r>
      <w:proofErr w:type="spellEnd"/>
      <w:r>
        <w:t xml:space="preserve"> и получает список подходящих рейсов с возможностью </w:t>
      </w:r>
      <w:r>
        <w:lastRenderedPageBreak/>
        <w:t>сортировки и фильтрации результатов по различным параметрам, что позволяет выбрать наиболее удобный и выгодный вариант.</w:t>
      </w:r>
    </w:p>
    <w:p w14:paraId="6ABD032E" w14:textId="77777777" w:rsidR="00B41A27" w:rsidRDefault="00B41A27" w:rsidP="00B41A27">
      <w:r>
        <w:t>User Story 4: Оставление отзыва</w:t>
      </w:r>
    </w:p>
    <w:p w14:paraId="702FE73B" w14:textId="77777777" w:rsidR="00B41A27" w:rsidRDefault="00B41A27" w:rsidP="00B41A27">
      <w:r>
        <w:t xml:space="preserve">Как пользователь, я хочу оставлять отзывы о моем опыте покупки авиабилетов и перелета через приложение на платформе </w:t>
      </w:r>
      <w:proofErr w:type="spellStart"/>
      <w:r>
        <w:t>no-code</w:t>
      </w:r>
      <w:proofErr w:type="spellEnd"/>
      <w:r>
        <w:t>, чтобы поделиться своим мнением, а также помочь другим пользователям принимать решения о выборе авиакомпаний и рейсов.</w:t>
      </w:r>
    </w:p>
    <w:p w14:paraId="7A28EFED" w14:textId="77777777" w:rsidR="00B41A27" w:rsidRDefault="00B41A27" w:rsidP="00B41A27">
      <w:r>
        <w:t>Действия пользователя:</w:t>
      </w:r>
    </w:p>
    <w:p w14:paraId="1F43A0A0" w14:textId="6BC3EFEC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0075CCA2" w14:textId="3D562A5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йти и выбрать рейс, на котором уже совершил перелет</w:t>
      </w:r>
      <w:r w:rsidRPr="00B41A27">
        <w:t>;</w:t>
      </w:r>
    </w:p>
    <w:p w14:paraId="4238004C" w14:textId="385999D9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оставить отзыв»</w:t>
      </w:r>
      <w:r w:rsidRPr="00B41A27">
        <w:t>;</w:t>
      </w:r>
    </w:p>
    <w:p w14:paraId="79704C35" w14:textId="688F084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заполнить форму отзыва, написать текстовый комментарий о своем опыте покупки билетов и самого перелета</w:t>
      </w:r>
      <w:r w:rsidRPr="00B41A27">
        <w:t>;</w:t>
      </w:r>
    </w:p>
    <w:p w14:paraId="6428886F" w14:textId="7A3B09B3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отправить» или «опубликовать отзыв»</w:t>
      </w:r>
      <w:r w:rsidRPr="00B41A27">
        <w:t>;</w:t>
      </w:r>
    </w:p>
    <w:p w14:paraId="0206FBD8" w14:textId="726D96BA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увидеть свой опубликованный отзыв на странице рейса или в списке отзывов.</w:t>
      </w:r>
    </w:p>
    <w:p w14:paraId="60F84810" w14:textId="77777777" w:rsidR="00B41A27" w:rsidRDefault="00B41A27" w:rsidP="00B41A27">
      <w:r>
        <w:t>Ожидаемый результат:</w:t>
      </w:r>
    </w:p>
    <w:p w14:paraId="3925C59A" w14:textId="45F01C20" w:rsidR="00B41A27" w:rsidRDefault="00B41A27" w:rsidP="00B41A27">
      <w:r>
        <w:t xml:space="preserve">Пользователь успешно оставляет отзыв о своем опыте покупки авиабилетов и перелета через приложение на платформе </w:t>
      </w:r>
      <w:proofErr w:type="spellStart"/>
      <w:r>
        <w:t>no-code</w:t>
      </w:r>
      <w:proofErr w:type="spellEnd"/>
      <w:r>
        <w:t>. Отзыв становится доступным для просмотра другими пользователями, что помогает им принимать решения о выборе авиакомпаний и рейсов.</w:t>
      </w:r>
    </w:p>
    <w:p w14:paraId="091BEC18" w14:textId="77777777" w:rsidR="00B41A27" w:rsidRDefault="00B41A27" w:rsidP="00B41A27">
      <w:r>
        <w:t>User Story 5: Просмотр стран, городов, авиакомпаний и популярных направлений</w:t>
      </w:r>
    </w:p>
    <w:p w14:paraId="0F3D0174" w14:textId="77777777" w:rsidR="00B41A27" w:rsidRDefault="00B41A27" w:rsidP="00B41A27">
      <w:r>
        <w:t xml:space="preserve">Как пользователь, я хочу просматривать список стран, городов, авиакомпаний и популярных направлений в приложении на платформе </w:t>
      </w:r>
      <w:proofErr w:type="spellStart"/>
      <w:r>
        <w:t>no-code</w:t>
      </w:r>
      <w:proofErr w:type="spellEnd"/>
      <w:r>
        <w:t>, чтобы получить информацию и вдохновение для планирования своих будущих путешествий.</w:t>
      </w:r>
    </w:p>
    <w:p w14:paraId="2E59ABF9" w14:textId="77777777" w:rsidR="00B41A27" w:rsidRDefault="00B41A27" w:rsidP="00B41A27">
      <w:r>
        <w:t>Действия пользователя:</w:t>
      </w:r>
    </w:p>
    <w:p w14:paraId="41274254" w14:textId="592E8F15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>
        <w:t>.</w:t>
      </w:r>
    </w:p>
    <w:p w14:paraId="1A286650" w14:textId="7F4251F6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ерейти в раздел «страны», «города», «авиакомпании» или «популярные направления».</w:t>
      </w:r>
    </w:p>
    <w:p w14:paraId="1AE9BDB7" w14:textId="3E7EBB43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росматривать список доступных стран, городов, авиакомпаний или популярных направлений.</w:t>
      </w:r>
    </w:p>
    <w:p w14:paraId="141FE73B" w14:textId="7FB2530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интересующую страну, город, авиакомпанию или направление для получения подробной информации, такой как фотографии, описания, местные достопримечательности, рейтинги и отзывы других пользователей.</w:t>
      </w:r>
    </w:p>
    <w:p w14:paraId="26F67C6E" w14:textId="4DF170D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ри желании, добавить выбранные страны, города, авиакомпании или направления в свой список избранного для дальнейшего просмотра и планирования путешествий.</w:t>
      </w:r>
    </w:p>
    <w:p w14:paraId="6229224D" w14:textId="77777777" w:rsidR="00B41A27" w:rsidRDefault="00B41A27" w:rsidP="00B41A27">
      <w:r>
        <w:t>Ожидаемый результат:</w:t>
      </w:r>
    </w:p>
    <w:p w14:paraId="2773DA75" w14:textId="5F15D2CA" w:rsidR="00B41A27" w:rsidRDefault="00B41A27" w:rsidP="00B41A27">
      <w:r>
        <w:lastRenderedPageBreak/>
        <w:t xml:space="preserve">Пользователь успешно просматривает списки стран, городов, авиакомпаний и популярных направлений в приложении на платформе </w:t>
      </w:r>
      <w:proofErr w:type="spellStart"/>
      <w:r>
        <w:t>no-code</w:t>
      </w:r>
      <w:proofErr w:type="spellEnd"/>
      <w:r>
        <w:t>, получая информацию и вдохновение для планирования своих будущих путешествий. Также пользователь может добавлять выбранные объекты в свой список избранного для дальнейшего просмотра и планирования.</w:t>
      </w:r>
    </w:p>
    <w:p w14:paraId="25DB3828" w14:textId="2E4F360A" w:rsidR="00B4150A" w:rsidRDefault="00B4150A" w:rsidP="001544CE"/>
    <w:p w14:paraId="2FD8F839" w14:textId="77777777" w:rsidR="00B41A27" w:rsidRDefault="00B41A27" w:rsidP="001544CE"/>
    <w:p w14:paraId="21A001FE" w14:textId="266448C2" w:rsidR="00634ADC" w:rsidRDefault="1B03D274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8" w:name="_Toc134024179"/>
      <w:r>
        <w:t>Структура сайта</w:t>
      </w:r>
      <w:bookmarkEnd w:id="8"/>
    </w:p>
    <w:p w14:paraId="2986F229" w14:textId="77777777" w:rsidR="004169EF" w:rsidRDefault="004169EF" w:rsidP="000F193F"/>
    <w:p w14:paraId="78ACA9E5" w14:textId="77777777" w:rsidR="004169EF" w:rsidRDefault="004169EF" w:rsidP="004169EF">
      <w:r>
        <w:t>Главная страница сайта является основной страницей, которую посетители увидят при заходе на сайт. Она содержит информацию о компании или проекте, которому посвящен сайт, и предоставляет навигационные элементы для перемещения по сайту.</w:t>
      </w:r>
    </w:p>
    <w:p w14:paraId="4E328EAF" w14:textId="37C7ADD3" w:rsidR="004169EF" w:rsidRDefault="009D114E" w:rsidP="004169EF">
      <w:r>
        <w:t>На рисунке 2.1 изображена ш</w:t>
      </w:r>
      <w:r w:rsidR="004169EF">
        <w:t xml:space="preserve">апка сайта </w:t>
      </w:r>
      <w:r w:rsidR="00695BBD">
        <w:t>–</w:t>
      </w:r>
      <w:r w:rsidR="004169EF">
        <w:t xml:space="preserve"> это верхняя часть страницы, которая содержит важные элементы интерфейса. В данном случае на шапке сайта расположены логотип, который представляет бренд или проект, а также вкладки, которые позволяют быстро перейти на другие страницы сайта.</w:t>
      </w:r>
    </w:p>
    <w:p w14:paraId="69319C58" w14:textId="4833FF53" w:rsidR="004169EF" w:rsidRDefault="004169EF" w:rsidP="004169EF">
      <w:r>
        <w:t xml:space="preserve">Вкладка </w:t>
      </w:r>
      <w:r w:rsidR="00695BBD">
        <w:t>«</w:t>
      </w:r>
      <w:r>
        <w:t>О нас</w:t>
      </w:r>
      <w:r w:rsidR="00695BBD">
        <w:t>»</w:t>
      </w:r>
      <w:r>
        <w:t xml:space="preserve"> содержит данные о группе разработчиков, которые занимались созданием сайта. Здесь можно найти информацию о том, кто создал сайт, какие цели и задачи были поставлены перед командой разработчиков, а также какой опыт и навыки имеют участники команды.</w:t>
      </w:r>
    </w:p>
    <w:p w14:paraId="6E9D8648" w14:textId="6B6553EE" w:rsidR="004169EF" w:rsidRDefault="004169EF" w:rsidP="004169EF">
      <w:r>
        <w:t xml:space="preserve">Вкладка </w:t>
      </w:r>
      <w:r w:rsidR="00695BBD">
        <w:t>«</w:t>
      </w:r>
      <w:r>
        <w:t>Контакты</w:t>
      </w:r>
      <w:r w:rsidR="00695BBD">
        <w:t>»</w:t>
      </w:r>
      <w:r>
        <w:t xml:space="preserve"> содержит контактные данные для связи с нами. Обычно здесь можно найти информацию о телефоне, адресе электронной почты, по которому можно задать вопросы или отправить предложения, а также форму обратной связи.</w:t>
      </w:r>
    </w:p>
    <w:p w14:paraId="0FFB998C" w14:textId="7B052A2F" w:rsidR="004169EF" w:rsidRDefault="004169EF" w:rsidP="004169EF">
      <w:r>
        <w:t xml:space="preserve">Вкладка </w:t>
      </w:r>
      <w:r w:rsidR="00695BBD">
        <w:t>«</w:t>
      </w:r>
      <w:r>
        <w:t>Авторизация</w:t>
      </w:r>
      <w:r w:rsidR="00695BBD">
        <w:t>»</w:t>
      </w:r>
      <w:r>
        <w:t xml:space="preserve"> позволяет пользователям получить доступ к закрытым разделам сайта. Для этого пользователи должны авторизоваться, используя свои учетные данные. После успешной авторизации пользователь получает полный доступ к функциям сайта, которые не доступны неавторизованным пользователям.</w:t>
      </w:r>
    </w:p>
    <w:p w14:paraId="0DB3A193" w14:textId="77777777" w:rsidR="00F42C63" w:rsidRDefault="00F42C63" w:rsidP="001544CE">
      <w:pPr>
        <w:pStyle w:val="a3"/>
        <w:ind w:left="709" w:firstLine="0"/>
      </w:pPr>
    </w:p>
    <w:p w14:paraId="64BD38C9" w14:textId="33BD796B" w:rsidR="002438E9" w:rsidRDefault="00C85040" w:rsidP="001544CE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6E7D9E3" wp14:editId="484D6958">
            <wp:extent cx="5940425" cy="299720"/>
            <wp:effectExtent l="19050" t="19050" r="22225" b="24130"/>
            <wp:docPr id="183294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8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0D4DA" w14:textId="77777777" w:rsidR="002438E9" w:rsidRDefault="002438E9" w:rsidP="001544CE">
      <w:pPr>
        <w:pStyle w:val="a3"/>
        <w:ind w:left="709" w:firstLine="0"/>
      </w:pPr>
    </w:p>
    <w:p w14:paraId="08958A5B" w14:textId="0B1453F4" w:rsidR="001544CE" w:rsidRDefault="001544CE" w:rsidP="001544CE">
      <w:pPr>
        <w:pStyle w:val="a3"/>
        <w:ind w:left="709" w:firstLine="0"/>
        <w:jc w:val="center"/>
      </w:pPr>
      <w:r>
        <w:t>Рисунок 2.1 Навигационная панель сайта</w:t>
      </w:r>
    </w:p>
    <w:p w14:paraId="05A53F9C" w14:textId="77777777" w:rsidR="002438E9" w:rsidRDefault="002438E9" w:rsidP="001544CE">
      <w:pPr>
        <w:pStyle w:val="a3"/>
        <w:ind w:left="709" w:firstLine="0"/>
      </w:pPr>
    </w:p>
    <w:p w14:paraId="3FF699F5" w14:textId="609F597F" w:rsidR="003D10D9" w:rsidRDefault="003D10D9" w:rsidP="003D10D9">
      <w:pPr>
        <w:ind w:firstLine="708"/>
      </w:pPr>
      <w:r>
        <w:t xml:space="preserve">Слайдер </w:t>
      </w:r>
      <w:r w:rsidR="00695BBD">
        <w:t>–</w:t>
      </w:r>
      <w:r>
        <w:t xml:space="preserve"> это элемент интерфейса, который позволяет отображать несколько изображений или информационных блоков на одной и той же площади страницы, которые переключаются между собой автоматически или по клику пользователя.</w:t>
      </w:r>
    </w:p>
    <w:p w14:paraId="5CF63925" w14:textId="77777777" w:rsidR="00187D8E" w:rsidRDefault="00187D8E" w:rsidP="003D10D9">
      <w:pPr>
        <w:ind w:firstLine="708"/>
      </w:pPr>
      <w:r w:rsidRPr="00187D8E">
        <w:t xml:space="preserve">На рисунке 2.2 изображен слайдер, который демонстрирует популярные направления для путешествий. Слайдер представляет собой интерактивный элемент дизайна, позволяющий пользователям листать и просматривать </w:t>
      </w:r>
      <w:r w:rsidRPr="00187D8E">
        <w:lastRenderedPageBreak/>
        <w:t>различные изображения и информацию о популярных туристических направлениях.</w:t>
      </w:r>
    </w:p>
    <w:p w14:paraId="3869DE37" w14:textId="77777777" w:rsidR="00187D8E" w:rsidRDefault="00187D8E" w:rsidP="003D10D9">
      <w:pPr>
        <w:ind w:firstLine="708"/>
      </w:pPr>
      <w:r w:rsidRPr="00187D8E">
        <w:t>Слайдер обеспечивает удобный и визуально привлекательный способ представления информации, позволяя пользователям быстро ознакомиться с разнообразными популярными направлениями и вдохновиться для планирования своих будущих путешествий.</w:t>
      </w:r>
    </w:p>
    <w:p w14:paraId="0E5E14E5" w14:textId="5A4E0B00" w:rsidR="000F193F" w:rsidRDefault="00187D8E" w:rsidP="003D10D9">
      <w:pPr>
        <w:ind w:firstLine="708"/>
      </w:pPr>
      <w:r w:rsidRPr="00187D8E">
        <w:t xml:space="preserve">Пользователи могут </w:t>
      </w:r>
      <w:proofErr w:type="spellStart"/>
      <w:r w:rsidRPr="00187D8E">
        <w:t>навигировать</w:t>
      </w:r>
      <w:proofErr w:type="spellEnd"/>
      <w:r w:rsidRPr="00187D8E">
        <w:t xml:space="preserve"> по слайдеру, используя стрелки влево и вправо, которые расположены по краям слайдера, или с помощью индикаторов слайдов, которые могут быть представлены в виде точек</w:t>
      </w:r>
      <w:r>
        <w:t>.</w:t>
      </w:r>
      <w:r w:rsidR="003D10D9">
        <w:tab/>
      </w:r>
    </w:p>
    <w:p w14:paraId="112A050F" w14:textId="77777777" w:rsidR="008F7834" w:rsidRDefault="008F7834" w:rsidP="003D10D9">
      <w:pPr>
        <w:ind w:firstLine="708"/>
      </w:pPr>
    </w:p>
    <w:p w14:paraId="5EA02749" w14:textId="77777777" w:rsidR="004E6F7F" w:rsidRDefault="004E6F7F" w:rsidP="00211616">
      <w:pPr>
        <w:ind w:firstLine="0"/>
        <w:jc w:val="center"/>
      </w:pPr>
      <w:r>
        <w:rPr>
          <w:noProof/>
        </w:rPr>
        <w:drawing>
          <wp:inline distT="0" distB="0" distL="0" distR="0" wp14:anchorId="60A3C8E5" wp14:editId="5BE48FD0">
            <wp:extent cx="5799441" cy="2957063"/>
            <wp:effectExtent l="19050" t="19050" r="11430" b="15240"/>
            <wp:docPr id="18316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2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747" cy="2962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2C3F" w14:textId="77777777" w:rsidR="004E6F7F" w:rsidRDefault="004E6F7F" w:rsidP="00634ADC">
      <w:pPr>
        <w:ind w:firstLine="0"/>
      </w:pPr>
    </w:p>
    <w:p w14:paraId="0C892676" w14:textId="7E6AB72B" w:rsidR="00AE3C1E" w:rsidRDefault="00AE3C1E" w:rsidP="00AE3C1E">
      <w:pPr>
        <w:ind w:firstLine="0"/>
        <w:jc w:val="center"/>
      </w:pPr>
      <w:r>
        <w:t>Рисунок 2.2 Слайдер сайта</w:t>
      </w:r>
    </w:p>
    <w:p w14:paraId="412EDF8C" w14:textId="77777777" w:rsidR="003D10D9" w:rsidRDefault="003D10D9" w:rsidP="00AE3C1E">
      <w:pPr>
        <w:ind w:firstLine="0"/>
        <w:jc w:val="center"/>
      </w:pPr>
    </w:p>
    <w:p w14:paraId="61EA73FC" w14:textId="7C0B0CFF" w:rsidR="00211616" w:rsidRDefault="00211616" w:rsidP="00211616">
      <w:r>
        <w:t xml:space="preserve">Форма по нахождению билетов </w:t>
      </w:r>
      <w:r w:rsidR="00695BBD">
        <w:t>–</w:t>
      </w:r>
      <w:r>
        <w:t xml:space="preserve"> это элемент интерфейса, который позволяет пользователям искать и бронировать авиабилеты на нужные им даты и направления. В данном случае форма содержит несколько полей</w:t>
      </w:r>
      <w:r w:rsidR="00B41A27">
        <w:t>, форма по нахождению билетов изображена на рисунке 2.3</w:t>
      </w:r>
      <w:r>
        <w:t>:</w:t>
      </w:r>
    </w:p>
    <w:p w14:paraId="46DEA395" w14:textId="3A6E7AF4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откуда»: это поле позволяет пользователю выбрать город отправления. обычно это выпадающий список, в котором перечислены доступные аэропорты</w:t>
      </w:r>
      <w:r w:rsidRPr="00187D8E">
        <w:t>;</w:t>
      </w:r>
    </w:p>
    <w:p w14:paraId="4FD7CF3F" w14:textId="4925A647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куда»: это поле позволяет пользователю выбрать город назначения. как и в предыдущем поле, здесь можно выбрать аэропорт из выпадающего списка</w:t>
      </w:r>
      <w:r w:rsidRPr="00187D8E">
        <w:t>;</w:t>
      </w:r>
    </w:p>
    <w:p w14:paraId="39B83541" w14:textId="02FFBB89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дата вылета»: это поле позволяет пользователю выбрать дату отправления. обычно это календарь, на котором можно выбрать нужную дату</w:t>
      </w:r>
      <w:r w:rsidRPr="00187D8E">
        <w:t>;</w:t>
      </w:r>
    </w:p>
    <w:p w14:paraId="2A069A3A" w14:textId="13980F7C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дата прилета»: это поле позволяет пользователю выбрать дату возвращения. оно может быть необязательным, если пользователь ищет только в одну сторону</w:t>
      </w:r>
      <w:r w:rsidRPr="009D114E">
        <w:t>;</w:t>
      </w:r>
    </w:p>
    <w:p w14:paraId="65D3712E" w14:textId="613B8A3B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lastRenderedPageBreak/>
        <w:t>«тип билета»: это поле позволяет пользователю выбрать тип билета. например, это может быть эконом-класс, бизнес-класс или первый класс. обычно это радиокнопки или выпадающий список.</w:t>
      </w:r>
    </w:p>
    <w:p w14:paraId="741D034D" w14:textId="0AE91FBD" w:rsidR="005E4B26" w:rsidRDefault="00211616" w:rsidP="00211616">
      <w:r>
        <w:t xml:space="preserve">После заполнения всех полей формы, пользователь может нажать на кнопку </w:t>
      </w:r>
      <w:r w:rsidR="00695BBD">
        <w:t>«</w:t>
      </w:r>
      <w:r>
        <w:t>Найти билеты</w:t>
      </w:r>
      <w:r w:rsidR="00695BBD">
        <w:t>»</w:t>
      </w:r>
      <w:r>
        <w:t>, чтобы найти доступные рейсы и купить билеты на нужные даты и направления.</w:t>
      </w:r>
    </w:p>
    <w:p w14:paraId="422C5B95" w14:textId="531CCA76" w:rsidR="005E4B26" w:rsidRDefault="005E4B26" w:rsidP="00211616">
      <w:pPr>
        <w:ind w:firstLine="0"/>
        <w:jc w:val="center"/>
        <w:rPr>
          <w:noProof/>
        </w:rPr>
      </w:pPr>
    </w:p>
    <w:p w14:paraId="47859775" w14:textId="32C3D4FE" w:rsidR="008F3590" w:rsidRDefault="008F3590" w:rsidP="00211616">
      <w:pPr>
        <w:ind w:firstLine="0"/>
        <w:jc w:val="center"/>
      </w:pPr>
      <w:r>
        <w:rPr>
          <w:noProof/>
        </w:rPr>
        <w:drawing>
          <wp:inline distT="0" distB="0" distL="0" distR="0" wp14:anchorId="1DCEEE31" wp14:editId="3517B3AD">
            <wp:extent cx="5936792" cy="722822"/>
            <wp:effectExtent l="19050" t="19050" r="26035" b="20320"/>
            <wp:docPr id="65591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19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336" cy="738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952C" w14:textId="77777777" w:rsidR="008F3590" w:rsidRDefault="008F3590" w:rsidP="00211616">
      <w:pPr>
        <w:ind w:firstLine="0"/>
        <w:jc w:val="center"/>
      </w:pPr>
    </w:p>
    <w:p w14:paraId="3397997A" w14:textId="59FD5C23" w:rsidR="008F3590" w:rsidRDefault="008F3590" w:rsidP="00211616">
      <w:pPr>
        <w:ind w:firstLine="0"/>
        <w:jc w:val="center"/>
      </w:pPr>
      <w:r>
        <w:t>Рисунок 2.3 Форма поиска билетов</w:t>
      </w:r>
    </w:p>
    <w:p w14:paraId="78913397" w14:textId="77777777" w:rsidR="008F3590" w:rsidRDefault="008F3590" w:rsidP="00211616">
      <w:pPr>
        <w:ind w:firstLine="0"/>
        <w:jc w:val="center"/>
      </w:pPr>
    </w:p>
    <w:p w14:paraId="06566EC9" w14:textId="33B7EA4D" w:rsidR="00FF3E58" w:rsidRPr="00FF3E58" w:rsidRDefault="005E4B26" w:rsidP="00FF3E58">
      <w:r w:rsidRPr="00FF3E58">
        <w:t xml:space="preserve">Следом </w:t>
      </w:r>
      <w:r w:rsidR="00FF3E58" w:rsidRPr="00FF3E58">
        <w:t xml:space="preserve">идет Функция </w:t>
      </w:r>
      <w:r w:rsidR="00187D8E">
        <w:t>«</w:t>
      </w:r>
      <w:r w:rsidR="00FF3E58" w:rsidRPr="00FF3E58">
        <w:t>Заказ билета на самолет</w:t>
      </w:r>
      <w:r w:rsidR="00187D8E">
        <w:t>»</w:t>
      </w:r>
      <w:r w:rsidR="00FF3E58" w:rsidRPr="00FF3E58">
        <w:t xml:space="preserve"> на сайте авиаперевозчика позволяет клиентам быстро и удобно забронировать билет на нужный им рейс.</w:t>
      </w:r>
    </w:p>
    <w:p w14:paraId="3CE4C68C" w14:textId="77777777" w:rsidR="00FF3E58" w:rsidRPr="00FF3E58" w:rsidRDefault="00FF3E58" w:rsidP="00FF3E58">
      <w:pPr>
        <w:rPr>
          <w:rFonts w:eastAsia="Times New Roman"/>
        </w:rPr>
      </w:pPr>
      <w:r w:rsidRPr="00FF3E58">
        <w:rPr>
          <w:rFonts w:eastAsia="Times New Roman"/>
        </w:rPr>
        <w:t>В общем, процесс заказа билета на сайте авиаперевозчика может выглядеть следующим образом:</w:t>
      </w:r>
    </w:p>
    <w:p w14:paraId="2FA1C52C" w14:textId="3840DB88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 xml:space="preserve">ользователь переходит на страницу </w:t>
      </w:r>
      <w:r>
        <w:rPr>
          <w:rFonts w:eastAsia="Times New Roman"/>
        </w:rPr>
        <w:t>«</w:t>
      </w:r>
      <w:r w:rsidR="00FF3E58" w:rsidRPr="00695BBD">
        <w:rPr>
          <w:rFonts w:eastAsia="Times New Roman"/>
        </w:rPr>
        <w:t>Заказ билета на самолет</w:t>
      </w:r>
      <w:r>
        <w:rPr>
          <w:rFonts w:eastAsia="Times New Roman"/>
        </w:rPr>
        <w:t>»</w:t>
      </w:r>
      <w:r w:rsidRPr="00695BBD">
        <w:rPr>
          <w:rFonts w:eastAsia="Times New Roman"/>
        </w:rPr>
        <w:t>;</w:t>
      </w:r>
    </w:p>
    <w:p w14:paraId="6C15FA6E" w14:textId="62F43CF4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н</w:t>
      </w:r>
      <w:r w:rsidR="00FF3E58" w:rsidRPr="00695BBD">
        <w:rPr>
          <w:rFonts w:eastAsia="Times New Roman"/>
        </w:rPr>
        <w:t xml:space="preserve">а странице пользователь может выбрать нужное ему направление, </w:t>
      </w:r>
      <w:r>
        <w:rPr>
          <w:rFonts w:eastAsia="Times New Roman"/>
        </w:rPr>
        <w:t>о</w:t>
      </w:r>
      <w:r w:rsidR="00B54286" w:rsidRPr="00695BBD">
        <w:rPr>
          <w:rFonts w:eastAsia="Times New Roman"/>
        </w:rPr>
        <w:t>т куда</w:t>
      </w:r>
      <w:r w:rsidR="007F12F3" w:rsidRPr="00695BBD">
        <w:rPr>
          <w:rFonts w:eastAsia="Times New Roman"/>
        </w:rPr>
        <w:t xml:space="preserve"> с какого города, дату вылета и </w:t>
      </w:r>
      <w:r w:rsidR="0074749F" w:rsidRPr="00695BBD">
        <w:rPr>
          <w:rFonts w:eastAsia="Times New Roman"/>
        </w:rPr>
        <w:t xml:space="preserve">возвращения и выбирает </w:t>
      </w:r>
      <w:r>
        <w:rPr>
          <w:rFonts w:eastAsia="Times New Roman"/>
        </w:rPr>
        <w:t>к</w:t>
      </w:r>
      <w:r w:rsidR="0074749F" w:rsidRPr="00695BBD">
        <w:rPr>
          <w:rFonts w:eastAsia="Times New Roman"/>
        </w:rPr>
        <w:t>ласс полета</w:t>
      </w:r>
      <w:r w:rsidRPr="00695BBD">
        <w:rPr>
          <w:rFonts w:eastAsia="Times New Roman"/>
        </w:rPr>
        <w:t>;</w:t>
      </w:r>
    </w:p>
    <w:p w14:paraId="223538D0" w14:textId="6B47D1C7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="00FF3E58" w:rsidRPr="00695BBD">
        <w:rPr>
          <w:rFonts w:eastAsia="Times New Roman"/>
        </w:rPr>
        <w:t>истема выдает пользователю список доступных рейсов по выбранным параметрам</w:t>
      </w:r>
      <w:r w:rsidRPr="00695BBD">
        <w:rPr>
          <w:rFonts w:eastAsia="Times New Roman"/>
        </w:rPr>
        <w:t>;</w:t>
      </w:r>
    </w:p>
    <w:p w14:paraId="6ED137EF" w14:textId="78CFCC41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льзователь заполняет персональные данные, такие как ФИО, контактный номер телефона и адрес электронной почты</w:t>
      </w:r>
      <w:r w:rsidRPr="00695BBD">
        <w:rPr>
          <w:rFonts w:eastAsia="Times New Roman"/>
        </w:rPr>
        <w:t>;</w:t>
      </w:r>
    </w:p>
    <w:p w14:paraId="6B5BCAC0" w14:textId="3F1510A1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льзователь выбирает способ оплаты и вводит необходимые данные для оплат</w:t>
      </w:r>
      <w:r>
        <w:rPr>
          <w:rFonts w:eastAsia="Times New Roman"/>
        </w:rPr>
        <w:t>ы</w:t>
      </w:r>
      <w:r w:rsidRPr="00695BBD">
        <w:rPr>
          <w:rFonts w:eastAsia="Times New Roman"/>
        </w:rPr>
        <w:t>;</w:t>
      </w:r>
    </w:p>
    <w:p w14:paraId="3B7E1C90" w14:textId="4990CC12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сле подтверждения оплаты, пользователь получает подтверждение бронирования на указанный им адрес электронной почты</w:t>
      </w:r>
      <w:r w:rsidRPr="00695BBD">
        <w:rPr>
          <w:rFonts w:eastAsia="Times New Roman"/>
        </w:rPr>
        <w:t>;</w:t>
      </w:r>
    </w:p>
    <w:p w14:paraId="47F835B3" w14:textId="72571CF4" w:rsidR="00DC61DF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ф</w:t>
      </w:r>
      <w:r w:rsidR="00FF3E58" w:rsidRPr="00695BBD">
        <w:rPr>
          <w:rFonts w:eastAsia="Times New Roman"/>
        </w:rPr>
        <w:t xml:space="preserve">ункция </w:t>
      </w:r>
      <w:r>
        <w:rPr>
          <w:rFonts w:eastAsia="Times New Roman"/>
        </w:rPr>
        <w:t>«</w:t>
      </w:r>
      <w:r w:rsidR="00187D8E">
        <w:rPr>
          <w:rFonts w:eastAsia="Times New Roman"/>
        </w:rPr>
        <w:t>з</w:t>
      </w:r>
      <w:r w:rsidR="00FF3E58" w:rsidRPr="00695BBD">
        <w:rPr>
          <w:rFonts w:eastAsia="Times New Roman"/>
        </w:rPr>
        <w:t>аказ билета на самолет</w:t>
      </w:r>
      <w:r>
        <w:rPr>
          <w:rFonts w:eastAsia="Times New Roman"/>
        </w:rPr>
        <w:t>»</w:t>
      </w:r>
      <w:r w:rsidR="00FF3E58" w:rsidRPr="00695BBD">
        <w:rPr>
          <w:rFonts w:eastAsia="Times New Roman"/>
        </w:rPr>
        <w:t xml:space="preserve"> на сайте авиаперевозчика позволяет клиентам удобно и быстро забронировать билет на нужный им рейс, избежать очередей в аэропорту и получить гарантированный доступ на рейс.</w:t>
      </w:r>
    </w:p>
    <w:p w14:paraId="27983588" w14:textId="5BDE2E59" w:rsidR="00DC61DF" w:rsidRDefault="00187D8E" w:rsidP="00FF3E58">
      <w:pPr>
        <w:rPr>
          <w:rFonts w:eastAsia="Times New Roman"/>
        </w:rPr>
      </w:pPr>
      <w:r w:rsidRPr="00187D8E">
        <w:rPr>
          <w:rFonts w:eastAsia="Times New Roman"/>
        </w:rPr>
        <w:t>На рисунке 2.4 представлена галерея популярных направлений, которая демонстрирует различные туристические места и города, пользующиеся большим спросом среди путешественников. Галерея состоит из нескольких изображений, каждое из которых представляет собой превью популярного направления.</w:t>
      </w:r>
    </w:p>
    <w:p w14:paraId="75A4E5A5" w14:textId="575263FF" w:rsidR="00187D8E" w:rsidRDefault="00187D8E" w:rsidP="00FF3E58">
      <w:pPr>
        <w:rPr>
          <w:rFonts w:eastAsia="Times New Roman"/>
        </w:rPr>
      </w:pPr>
      <w:r w:rsidRPr="00187D8E">
        <w:rPr>
          <w:rFonts w:eastAsia="Times New Roman"/>
        </w:rPr>
        <w:t xml:space="preserve">Галерея популярных направлений организована в виде сетки, где изображения расположены в колонки. </w:t>
      </w:r>
    </w:p>
    <w:p w14:paraId="6444786D" w14:textId="77777777" w:rsidR="00187D8E" w:rsidRPr="00FF3E58" w:rsidRDefault="00187D8E" w:rsidP="00FF3E58">
      <w:pPr>
        <w:rPr>
          <w:rFonts w:eastAsia="Times New Roman"/>
        </w:rPr>
      </w:pPr>
    </w:p>
    <w:p w14:paraId="1BB05A9F" w14:textId="6492FDE1" w:rsidR="00DC61DF" w:rsidRDefault="00B41A27" w:rsidP="008F359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228178" wp14:editId="726474F5">
            <wp:extent cx="4078497" cy="340012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462" cy="3429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FC6F" w14:textId="77777777" w:rsidR="008F3590" w:rsidRDefault="008F3590" w:rsidP="008F3590">
      <w:pPr>
        <w:ind w:firstLine="0"/>
        <w:jc w:val="center"/>
      </w:pPr>
    </w:p>
    <w:p w14:paraId="24B0CD02" w14:textId="3377B3E9" w:rsidR="008F3590" w:rsidRPr="00B41A27" w:rsidRDefault="008F3590" w:rsidP="008F3590">
      <w:pPr>
        <w:ind w:firstLine="0"/>
        <w:jc w:val="center"/>
      </w:pPr>
      <w:r>
        <w:t xml:space="preserve">Рисунок 2.4 </w:t>
      </w:r>
      <w:r w:rsidR="00B41A27">
        <w:t>Популярные направления</w:t>
      </w:r>
    </w:p>
    <w:p w14:paraId="2D4219A2" w14:textId="46D4179B" w:rsidR="00187D8E" w:rsidRDefault="00187D8E" w:rsidP="00187D8E">
      <w:pPr>
        <w:ind w:firstLine="0"/>
      </w:pPr>
    </w:p>
    <w:p w14:paraId="519A731E" w14:textId="6EA5060A" w:rsidR="00187D8E" w:rsidRDefault="00187D8E" w:rsidP="00187D8E">
      <w:pPr>
        <w:ind w:firstLine="708"/>
      </w:pPr>
      <w:r w:rsidRPr="00187D8E">
        <w:t>На рисунке 2.5 представлен раздел отзывов пользователей, который содержит мнения о покупке авиабилетов, авиакомпаниях, перелетах и посещенных направлениях. Этот раздел позволяет пользователям делиться своим опытом и помогает другим пользователям принимать обоснованные решения при выборе авиакомпаний, рейсов и мест для отдыха.</w:t>
      </w:r>
    </w:p>
    <w:p w14:paraId="6C12CBEA" w14:textId="77777777" w:rsidR="00187D8E" w:rsidRDefault="00187D8E" w:rsidP="00187D8E">
      <w:pPr>
        <w:ind w:firstLine="0"/>
      </w:pPr>
    </w:p>
    <w:p w14:paraId="54143F7D" w14:textId="50362686" w:rsidR="00187D8E" w:rsidRDefault="00187D8E" w:rsidP="00187D8E">
      <w:pPr>
        <w:ind w:firstLine="0"/>
      </w:pPr>
      <w:r>
        <w:rPr>
          <w:noProof/>
        </w:rPr>
        <w:drawing>
          <wp:inline distT="0" distB="0" distL="0" distR="0" wp14:anchorId="38DDCAC2" wp14:editId="2D55D0C0">
            <wp:extent cx="5940425" cy="1947545"/>
            <wp:effectExtent l="19050" t="19050" r="222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B52D" w14:textId="61C54844" w:rsidR="00187D8E" w:rsidRDefault="00187D8E" w:rsidP="00187D8E">
      <w:pPr>
        <w:ind w:firstLine="0"/>
      </w:pPr>
    </w:p>
    <w:p w14:paraId="68724B0B" w14:textId="12E7CD46" w:rsidR="00187D8E" w:rsidRDefault="00187D8E" w:rsidP="00187D8E">
      <w:pPr>
        <w:ind w:firstLine="0"/>
        <w:jc w:val="center"/>
      </w:pPr>
      <w:r>
        <w:t>Рисунок 2.5 Отзывы пользователей</w:t>
      </w:r>
    </w:p>
    <w:p w14:paraId="61BAAA0E" w14:textId="511ABAB2" w:rsidR="00187D8E" w:rsidRDefault="00187D8E" w:rsidP="00187D8E">
      <w:pPr>
        <w:ind w:firstLine="0"/>
        <w:jc w:val="center"/>
      </w:pPr>
    </w:p>
    <w:p w14:paraId="57FA30E6" w14:textId="08DEF4B8" w:rsidR="00187D8E" w:rsidRDefault="00187D8E" w:rsidP="00187D8E">
      <w:r>
        <w:t>Отзывы организованы в виде слайдера. Каждый отзыв содержит следующую информацию:</w:t>
      </w:r>
    </w:p>
    <w:p w14:paraId="1BEF9D52" w14:textId="417584AC" w:rsidR="00187D8E" w:rsidRDefault="00187D8E" w:rsidP="00187D8E">
      <w:pPr>
        <w:pStyle w:val="a3"/>
        <w:numPr>
          <w:ilvl w:val="0"/>
          <w:numId w:val="16"/>
        </w:numPr>
        <w:ind w:left="0" w:firstLine="709"/>
      </w:pPr>
      <w:r>
        <w:t>аватар, имя пользователя, который оставил отзыв</w:t>
      </w:r>
      <w:r w:rsidRPr="00187D8E">
        <w:t>;</w:t>
      </w:r>
    </w:p>
    <w:p w14:paraId="1C248BCA" w14:textId="47CCA70A" w:rsidR="00187D8E" w:rsidRDefault="00187D8E" w:rsidP="00187D8E">
      <w:pPr>
        <w:pStyle w:val="a3"/>
        <w:numPr>
          <w:ilvl w:val="0"/>
          <w:numId w:val="16"/>
        </w:numPr>
        <w:ind w:left="0" w:firstLine="709"/>
      </w:pPr>
      <w:r>
        <w:t>текстовый комментарий, в котором пользователь описывает свой опыт и впечатления.</w:t>
      </w:r>
    </w:p>
    <w:p w14:paraId="28881257" w14:textId="77777777" w:rsidR="009D114E" w:rsidRDefault="009D114E" w:rsidP="009D114E">
      <w:r>
        <w:lastRenderedPageBreak/>
        <w:t>На рисунке 2.5 изображена форма для оставления отзывов, которая предоставляет пользователям возможность делиться своим опытом и впечатлениями о покупке авиабилетов, авиакомпаниях, перелетах и посещенных направлениях. Форма облегчает процесс написания и публикации отзывов, делая его быстрым и удобным.</w:t>
      </w:r>
    </w:p>
    <w:p w14:paraId="00EA4501" w14:textId="77777777" w:rsidR="009D114E" w:rsidRDefault="009D114E" w:rsidP="009D114E">
      <w:r>
        <w:t>Форма для оставления отзывов может содержать следующие элементы:</w:t>
      </w:r>
    </w:p>
    <w:p w14:paraId="7F56871F" w14:textId="4AA392CF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поле для ввода имени или никнейма пользователя (если пользователь не авторизован).</w:t>
      </w:r>
    </w:p>
    <w:p w14:paraId="358A9A36" w14:textId="4AF377EA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поле для выбора оценки в виде звезд, баллов или другой шкалы.</w:t>
      </w:r>
    </w:p>
    <w:p w14:paraId="214ADD77" w14:textId="77DC46D4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текстовое поле для ввода комментария, где пользователь может описать свой опыт и впечатления.</w:t>
      </w:r>
    </w:p>
    <w:p w14:paraId="501EDB85" w14:textId="45045F19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вспомогательные поля для указания информации о рейсе или направлении, на которое отзыв направлен (например, авиакомпания, дата вылета, номер рейса).</w:t>
      </w:r>
    </w:p>
    <w:p w14:paraId="4AD86D7C" w14:textId="27A16F0F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кнопка «оставить отзыв» для подачи отзыва.</w:t>
      </w:r>
    </w:p>
    <w:p w14:paraId="11310932" w14:textId="34D39080" w:rsidR="009D114E" w:rsidRDefault="009D114E" w:rsidP="009D114E">
      <w:r>
        <w:t>Пользователи должны заполнить все обязательные поля формы и нажать кнопку «оставить отзыв» для публикации своего мнения. После успешной отправки отзыва пользователь может увидеть свой опубликованный отзыв в разделе отзывов, а другие пользователи смогут прочитать его и оценить его полезность.</w:t>
      </w:r>
    </w:p>
    <w:p w14:paraId="5D4B8BE1" w14:textId="77777777" w:rsidR="009D114E" w:rsidRDefault="009D114E" w:rsidP="009D114E"/>
    <w:p w14:paraId="15B9207F" w14:textId="48972D14" w:rsidR="009D114E" w:rsidRDefault="009D114E" w:rsidP="009D114E">
      <w:pPr>
        <w:ind w:firstLine="0"/>
        <w:jc w:val="center"/>
      </w:pPr>
      <w:r>
        <w:rPr>
          <w:noProof/>
        </w:rPr>
        <w:drawing>
          <wp:inline distT="0" distB="0" distL="0" distR="0" wp14:anchorId="0D2AAA2A" wp14:editId="4E5686A1">
            <wp:extent cx="5355206" cy="3300135"/>
            <wp:effectExtent l="19050" t="19050" r="1714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30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93087" w14:textId="154D68FF" w:rsidR="009D114E" w:rsidRDefault="009D114E" w:rsidP="009D114E">
      <w:pPr>
        <w:ind w:firstLine="0"/>
      </w:pPr>
    </w:p>
    <w:p w14:paraId="55C1AEF7" w14:textId="6AB5495F" w:rsidR="009D114E" w:rsidRDefault="009D114E" w:rsidP="009D114E">
      <w:pPr>
        <w:ind w:firstLine="0"/>
        <w:jc w:val="center"/>
      </w:pPr>
      <w:r>
        <w:t>Рисунок 2.6 Форма оставления отзывов</w:t>
      </w:r>
    </w:p>
    <w:p w14:paraId="4A837860" w14:textId="68779AC3" w:rsidR="009D114E" w:rsidRDefault="009D114E" w:rsidP="00695BBD">
      <w:pPr>
        <w:ind w:firstLine="708"/>
      </w:pPr>
    </w:p>
    <w:p w14:paraId="4F792798" w14:textId="21CD810B" w:rsidR="009D114E" w:rsidRDefault="009D114E" w:rsidP="00695BBD">
      <w:pPr>
        <w:ind w:firstLine="708"/>
      </w:pPr>
      <w:r w:rsidRPr="009D114E">
        <w:t>Форма для оставления отзывов доступна только для авторизованных пользователей сайта</w:t>
      </w:r>
      <w:r>
        <w:t>.</w:t>
      </w:r>
    </w:p>
    <w:p w14:paraId="729DBAE5" w14:textId="7A207708" w:rsidR="00695BBD" w:rsidRPr="00695BBD" w:rsidRDefault="00187D8E" w:rsidP="00695BBD">
      <w:pPr>
        <w:ind w:firstLine="708"/>
      </w:pPr>
      <w:r>
        <w:lastRenderedPageBreak/>
        <w:t>На рисунке 2.</w:t>
      </w:r>
      <w:r w:rsidR="009D114E">
        <w:t>7</w:t>
      </w:r>
      <w:r>
        <w:t>, изображен п</w:t>
      </w:r>
      <w:r w:rsidR="00695BBD">
        <w:t xml:space="preserve">одвал сайта </w:t>
      </w:r>
      <w:r>
        <w:t>–</w:t>
      </w:r>
      <w:r w:rsidR="00695BBD">
        <w:t xml:space="preserve"> это элемент интерфейса, который находится внизу страницы и содержит дополнительную информацию о сайте и организации.</w:t>
      </w:r>
    </w:p>
    <w:p w14:paraId="3395F83E" w14:textId="77777777" w:rsidR="00695BBD" w:rsidRPr="00695BBD" w:rsidRDefault="00695BBD" w:rsidP="00F42EC8">
      <w:pPr>
        <w:ind w:firstLine="0"/>
        <w:jc w:val="center"/>
      </w:pPr>
    </w:p>
    <w:p w14:paraId="4C48EBE3" w14:textId="5A22582E" w:rsidR="00404C06" w:rsidRDefault="00302F18" w:rsidP="00F42EC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E0E7D3" wp14:editId="7BE2C171">
            <wp:extent cx="5105400" cy="661878"/>
            <wp:effectExtent l="19050" t="19050" r="19050" b="24130"/>
            <wp:docPr id="170806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0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872" cy="663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09F29" w14:textId="77777777" w:rsidR="00F42EC8" w:rsidRDefault="00F42EC8" w:rsidP="00F42EC8">
      <w:pPr>
        <w:ind w:firstLine="0"/>
        <w:jc w:val="center"/>
        <w:rPr>
          <w:lang w:val="en-US"/>
        </w:rPr>
      </w:pPr>
    </w:p>
    <w:p w14:paraId="2E540513" w14:textId="4562C5D9" w:rsidR="00F42EC8" w:rsidRDefault="00F42EC8" w:rsidP="00F42EC8">
      <w:pPr>
        <w:ind w:firstLine="0"/>
        <w:jc w:val="center"/>
      </w:pPr>
      <w:r>
        <w:t>Рисунок 2.</w:t>
      </w:r>
      <w:r w:rsidR="009D114E">
        <w:t>7</w:t>
      </w:r>
      <w:r>
        <w:t xml:space="preserve"> Подвал сайта</w:t>
      </w:r>
    </w:p>
    <w:p w14:paraId="116A4864" w14:textId="77777777" w:rsidR="00F42EC8" w:rsidRPr="00F42EC8" w:rsidRDefault="00F42EC8" w:rsidP="00F42EC8">
      <w:pPr>
        <w:ind w:firstLine="0"/>
        <w:jc w:val="center"/>
      </w:pPr>
    </w:p>
    <w:p w14:paraId="135C8D0A" w14:textId="1D763029" w:rsidR="00CE454F" w:rsidRDefault="00CE454F" w:rsidP="00CE454F">
      <w:r>
        <w:t>В данном случае, подвал сайта содержит следующие элементы:</w:t>
      </w:r>
    </w:p>
    <w:p w14:paraId="44502E33" w14:textId="7D92EE8D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год создания сайта»: это информация о дате, когда сайт был создан. это может быть интересно для пользователей, которые хотят узнать, насколько давно сайт существует</w:t>
      </w:r>
      <w:r w:rsidRPr="00187D8E">
        <w:t>;</w:t>
      </w:r>
    </w:p>
    <w:p w14:paraId="22A971A4" w14:textId="29347C86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связь с нами»: это раздел, в котором пользователи могут найти контактную информацию для связи с организацией. обычно здесь указаны электронная почта, телефон и адрес организации</w:t>
      </w:r>
      <w:r w:rsidRPr="00187D8E">
        <w:t>;</w:t>
      </w:r>
    </w:p>
    <w:p w14:paraId="23549850" w14:textId="75FEBF91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</w:t>
      </w:r>
      <w:proofErr w:type="spellStart"/>
      <w:r>
        <w:t>facebook</w:t>
      </w:r>
      <w:proofErr w:type="spellEnd"/>
      <w:r>
        <w:t>», «</w:t>
      </w:r>
      <w:proofErr w:type="spellStart"/>
      <w:r>
        <w:t>twitter</w:t>
      </w:r>
      <w:proofErr w:type="spellEnd"/>
      <w:r>
        <w:t>», «</w:t>
      </w:r>
      <w:proofErr w:type="spellStart"/>
      <w:r>
        <w:t>instagram</w:t>
      </w:r>
      <w:proofErr w:type="spellEnd"/>
      <w:r>
        <w:t>»: это ссылки на социальные сети, где пользователи могут найти дополнительную информацию о компании, актуальные новости и общаться с другими пользователями</w:t>
      </w:r>
      <w:r w:rsidRPr="00187D8E">
        <w:t>;</w:t>
      </w:r>
    </w:p>
    <w:p w14:paraId="3B40B53D" w14:textId="533922E8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название компании»: это информация о названии компании или бренда, которому принадлежит сайт</w:t>
      </w:r>
      <w:r w:rsidRPr="00187D8E">
        <w:t>;</w:t>
      </w:r>
    </w:p>
    <w:p w14:paraId="3C75BE8D" w14:textId="660A0D12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возможность вернуться на верх»: это элемент интерфейса, который позволяет пользователю вернуться к верху страницы одним кликом. обычно это кнопка «наверх»</w:t>
      </w:r>
      <w:r>
        <w:tab/>
        <w:t xml:space="preserve"> или стрелка, которая указывает направление движения вверх.</w:t>
      </w:r>
    </w:p>
    <w:p w14:paraId="6712AA33" w14:textId="27A40888" w:rsidR="009B097D" w:rsidRDefault="00CE454F" w:rsidP="00CE454F">
      <w:r>
        <w:t>Эти элементы помогают пользователям быстро найти дополнительную информацию о сайте и организации, а также связаться с компанией, если это необходимо.</w:t>
      </w:r>
      <w:r w:rsidR="009B097D">
        <w:br w:type="page"/>
      </w:r>
    </w:p>
    <w:p w14:paraId="0F60E921" w14:textId="77777777" w:rsidR="00634ADC" w:rsidRDefault="00634ADC" w:rsidP="00B4150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24180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7FA8E0AB" w14:textId="77777777" w:rsidR="009B097D" w:rsidRPr="009B097D" w:rsidRDefault="009B097D" w:rsidP="009B097D"/>
    <w:p w14:paraId="5FC1F4C2" w14:textId="4D488B59" w:rsidR="00664BA7" w:rsidRPr="00664BA7" w:rsidRDefault="00664BA7" w:rsidP="00CE454F">
      <w:r w:rsidRPr="00664BA7">
        <w:t xml:space="preserve">В заключение можно сказать, что использование </w:t>
      </w:r>
      <w:proofErr w:type="spellStart"/>
      <w:r w:rsidRPr="00664BA7">
        <w:t>no-code</w:t>
      </w:r>
      <w:proofErr w:type="spellEnd"/>
      <w:r w:rsidRPr="00664BA7">
        <w:t xml:space="preserve"> технологий для разработки платформы для продажи авиабилетов </w:t>
      </w:r>
      <w:r w:rsidR="00406033">
        <w:t>–</w:t>
      </w:r>
      <w:r w:rsidRPr="00664BA7">
        <w:t xml:space="preserve"> это весьма перспективное решение. Такой подход позволяет значительно ускорить процесс создания приложения и сократить затраты на разработку и поддержку, что в свою очередь повышает эффективность бизнес-процессов и улучшает конкурентоспособность продукта на рынке.</w:t>
      </w:r>
    </w:p>
    <w:p w14:paraId="2ED7AE70" w14:textId="77777777" w:rsidR="00664BA7" w:rsidRDefault="00664BA7" w:rsidP="00CE454F">
      <w:r w:rsidRPr="00664BA7">
        <w:t>No-</w:t>
      </w:r>
      <w:proofErr w:type="spellStart"/>
      <w:r w:rsidRPr="00664BA7">
        <w:t>code</w:t>
      </w:r>
      <w:proofErr w:type="spellEnd"/>
      <w:r w:rsidRPr="00664BA7">
        <w:t xml:space="preserve"> технологии позволяют создавать высококачественные и функциональные веб-приложения, не требуя от разработчиков глубоких знаний программирования. Это делает процесс разработки доступным для широкого круга специалистов и позволяет более быстро реагировать на изменения в требованиях рынка и потребностях пользователей.</w:t>
      </w:r>
    </w:p>
    <w:p w14:paraId="62B5CB20" w14:textId="25800196" w:rsidR="00841D27" w:rsidRDefault="00841D27" w:rsidP="00841D27">
      <w:r>
        <w:t xml:space="preserve">Дополнительно можно отметить, что использование </w:t>
      </w:r>
      <w:proofErr w:type="spellStart"/>
      <w:r>
        <w:t>no-code</w:t>
      </w:r>
      <w:proofErr w:type="spellEnd"/>
      <w:r>
        <w:t xml:space="preserve"> технологий также позволяет сократить время между релизами новых версий приложения и быстрее реагировать на ошибки и проблемы. Благодаря гибкости и простоте использования </w:t>
      </w:r>
      <w:proofErr w:type="spellStart"/>
      <w:r>
        <w:t>no-code</w:t>
      </w:r>
      <w:proofErr w:type="spellEnd"/>
      <w:r>
        <w:t xml:space="preserve"> платформ, компании могут более быстро и эффективно адаптироваться к изменениям в бизнес-среде и требованиям пользователей.</w:t>
      </w:r>
    </w:p>
    <w:p w14:paraId="69E7A31D" w14:textId="733E6E94" w:rsidR="00841D27" w:rsidRPr="00664BA7" w:rsidRDefault="00841D27" w:rsidP="00841D27">
      <w:r>
        <w:t xml:space="preserve">Кроме того, </w:t>
      </w:r>
      <w:proofErr w:type="spellStart"/>
      <w:r>
        <w:t>no-code</w:t>
      </w:r>
      <w:proofErr w:type="spellEnd"/>
      <w:r>
        <w:t xml:space="preserve"> технологии дают возможность создавать более интуитивно понятный и удобный интерфейс для пользователей.</w:t>
      </w:r>
    </w:p>
    <w:p w14:paraId="234BD11C" w14:textId="77777777" w:rsidR="00664BA7" w:rsidRPr="00664BA7" w:rsidRDefault="00664BA7" w:rsidP="00CE454F">
      <w:r w:rsidRPr="00664BA7">
        <w:t xml:space="preserve">Таким образом, использование </w:t>
      </w:r>
      <w:proofErr w:type="spellStart"/>
      <w:r w:rsidRPr="00664BA7">
        <w:t>no-code</w:t>
      </w:r>
      <w:proofErr w:type="spellEnd"/>
      <w:r w:rsidRPr="00664BA7">
        <w:t xml:space="preserve"> технологий в разработке платформы для продажи авиабилетов может стать ключевым фактором для достижения успеха на рынке и повышения эффективности бизнес-процессов в компании.</w:t>
      </w:r>
    </w:p>
    <w:p w14:paraId="540F1985" w14:textId="77777777" w:rsidR="00664BA7" w:rsidRPr="00664BA7" w:rsidRDefault="00664BA7" w:rsidP="00664BA7"/>
    <w:p w14:paraId="056F256A" w14:textId="77777777" w:rsidR="00634ADC" w:rsidRDefault="00634ADC">
      <w:r>
        <w:br w:type="page"/>
      </w:r>
    </w:p>
    <w:p w14:paraId="12792B8B" w14:textId="13FB0A5C" w:rsidR="00634ADC" w:rsidRPr="00143DD8" w:rsidRDefault="00634ADC" w:rsidP="00B4150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24181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79BF588A" w14:textId="00ACCA0A" w:rsidR="00634ADC" w:rsidRDefault="00634ADC" w:rsidP="00634ADC"/>
    <w:p w14:paraId="42694EC6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Лопатин, А. No-</w:t>
      </w:r>
      <w:proofErr w:type="spellStart"/>
      <w:r>
        <w:t>code</w:t>
      </w:r>
      <w:proofErr w:type="spellEnd"/>
      <w:r>
        <w:t>. Быстрый старт. - Санкт-Петербург: Питер, 2019. - 288 с.</w:t>
      </w:r>
    </w:p>
    <w:p w14:paraId="5CFFEC07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Корнев, В. No-</w:t>
      </w:r>
      <w:proofErr w:type="spellStart"/>
      <w:r>
        <w:t>code</w:t>
      </w:r>
      <w:proofErr w:type="spellEnd"/>
      <w:r>
        <w:t>. Простые решения для сложных задач. - Москва: ДМК Пресс, 2021. - 320 с.</w:t>
      </w:r>
    </w:p>
    <w:p w14:paraId="610EAA2C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Белова, М. Разработка веб-приложений без программирования. - Москва: ООО "Издательство Питер", 2019. - 304 с.</w:t>
      </w:r>
    </w:p>
    <w:p w14:paraId="0AA34DD4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Григорьев, С. No-</w:t>
      </w:r>
      <w:proofErr w:type="spellStart"/>
      <w:r>
        <w:t>code</w:t>
      </w:r>
      <w:proofErr w:type="spellEnd"/>
      <w:r>
        <w:t>. Программирование без кода. - Санкт-Петербург: БХВ-Петербург, 2020. - 304 с.</w:t>
      </w:r>
    </w:p>
    <w:p w14:paraId="35ED6A73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 xml:space="preserve">Филиппов, Д. Разработка веб-приложений на платформе </w:t>
      </w:r>
      <w:proofErr w:type="spellStart"/>
      <w:r>
        <w:t>no-code</w:t>
      </w:r>
      <w:proofErr w:type="spellEnd"/>
      <w:r>
        <w:t>. - Москва: ООО "Издательство Питер", 2018. - 272 с.</w:t>
      </w:r>
    </w:p>
    <w:p w14:paraId="70198C99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Черных, Д. No-</w:t>
      </w:r>
      <w:proofErr w:type="spellStart"/>
      <w:r>
        <w:t>code</w:t>
      </w:r>
      <w:proofErr w:type="spellEnd"/>
      <w:r>
        <w:t>. Как создать приложение без программирования. - Москва: Альпина Паблишер, 2021. - 320 с.</w:t>
      </w:r>
    </w:p>
    <w:p w14:paraId="1F33CD15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Куликов, А. Проектирование интерфейсов без программирования. - Москва: ООО "Издательство Питер", 2017. - 240 с.</w:t>
      </w:r>
    </w:p>
    <w:p w14:paraId="214F7014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Шефер, В. No-</w:t>
      </w:r>
      <w:proofErr w:type="spellStart"/>
      <w:r>
        <w:t>code</w:t>
      </w:r>
      <w:proofErr w:type="spellEnd"/>
      <w:r>
        <w:t>. Как создавать программы без программирования. - Москва: ДМК Пресс, 2019. - 256 с.</w:t>
      </w:r>
    </w:p>
    <w:p w14:paraId="70529735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proofErr w:type="spellStart"/>
      <w:r>
        <w:t>Ленкова</w:t>
      </w:r>
      <w:proofErr w:type="spellEnd"/>
      <w:r>
        <w:t>, О. UX-дизайн для разработчиков. - Москва: ООО "Издательство Питер", 2017. - 384 с.</w:t>
      </w:r>
    </w:p>
    <w:p w14:paraId="2B7FC078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Лоран, Б. Проектирование веб-приложений. - Санкт-Петербург: БХВ-Петербург, 2018. - 640 с.</w:t>
      </w:r>
    </w:p>
    <w:p w14:paraId="7FCF9F72" w14:textId="3F6A271A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Сердюк, М. Продуктовый дизайн. Путь от дырки в стене до продукта мирового уровня. - Москва: ООО "Издательство Питер", 2019. - 256 с.</w:t>
      </w:r>
    </w:p>
    <w:p w14:paraId="53F2E2D5" w14:textId="7FB639E6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Грегори, К.Р. Открытые API. Разработка, интеграция и управление. - Москва: ООО "Издательский дом "Вильямс"", 2017. - 368 с.</w:t>
      </w:r>
    </w:p>
    <w:p w14:paraId="666AEB55" w14:textId="454EEBBB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Рей, Д. Дизайн для реального мира. Простые и эффективные приемы. - Москва: Издательство "Альпина Паблишер", 2015. - 272 с.</w:t>
      </w:r>
    </w:p>
    <w:sectPr w:rsidR="00C20C6F" w:rsidSect="009B097D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F8C6" w14:textId="77777777" w:rsidR="00D10907" w:rsidRDefault="00D10907" w:rsidP="00634ADC">
      <w:r>
        <w:separator/>
      </w:r>
    </w:p>
  </w:endnote>
  <w:endnote w:type="continuationSeparator" w:id="0">
    <w:p w14:paraId="3BFFB962" w14:textId="77777777" w:rsidR="00D10907" w:rsidRDefault="00D10907" w:rsidP="006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19740"/>
      <w:docPartObj>
        <w:docPartGallery w:val="Page Numbers (Bottom of Page)"/>
        <w:docPartUnique/>
      </w:docPartObj>
    </w:sdtPr>
    <w:sdtEndPr/>
    <w:sdtContent>
      <w:p w14:paraId="1B9B3785" w14:textId="742783C8" w:rsidR="009B097D" w:rsidRDefault="009B0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DB066" w14:textId="77777777" w:rsidR="009B097D" w:rsidRDefault="009B09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95292"/>
      <w:docPartObj>
        <w:docPartGallery w:val="Page Numbers (Bottom of Page)"/>
        <w:docPartUnique/>
      </w:docPartObj>
    </w:sdtPr>
    <w:sdtEndPr/>
    <w:sdtContent>
      <w:p w14:paraId="03E82CE4" w14:textId="77777777" w:rsidR="00B4150A" w:rsidRDefault="00B41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EE072" w14:textId="77777777" w:rsidR="00B4150A" w:rsidRDefault="00B415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C8F" w14:textId="77777777" w:rsidR="00B4150A" w:rsidRDefault="00B41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3982" w14:textId="77777777" w:rsidR="00D10907" w:rsidRDefault="00D10907" w:rsidP="00634ADC">
      <w:r>
        <w:separator/>
      </w:r>
    </w:p>
  </w:footnote>
  <w:footnote w:type="continuationSeparator" w:id="0">
    <w:p w14:paraId="6047F7C7" w14:textId="77777777" w:rsidR="00D10907" w:rsidRDefault="00D10907" w:rsidP="0063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9FF"/>
    <w:multiLevelType w:val="hybridMultilevel"/>
    <w:tmpl w:val="F4A4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14EE1"/>
    <w:multiLevelType w:val="multilevel"/>
    <w:tmpl w:val="FEE8B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571B4C"/>
    <w:multiLevelType w:val="multilevel"/>
    <w:tmpl w:val="FEE8B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32083"/>
    <w:multiLevelType w:val="hybridMultilevel"/>
    <w:tmpl w:val="0A12B5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74FE9"/>
    <w:multiLevelType w:val="hybridMultilevel"/>
    <w:tmpl w:val="B86A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C58E3"/>
    <w:multiLevelType w:val="multilevel"/>
    <w:tmpl w:val="7E36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F7FC1"/>
    <w:multiLevelType w:val="hybridMultilevel"/>
    <w:tmpl w:val="CF325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8F1D2D"/>
    <w:multiLevelType w:val="hybridMultilevel"/>
    <w:tmpl w:val="BB6212E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4CA05B08"/>
    <w:multiLevelType w:val="hybridMultilevel"/>
    <w:tmpl w:val="C686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F53553"/>
    <w:multiLevelType w:val="hybridMultilevel"/>
    <w:tmpl w:val="DDD840D6"/>
    <w:lvl w:ilvl="0" w:tplc="AD8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1C2563"/>
    <w:multiLevelType w:val="hybridMultilevel"/>
    <w:tmpl w:val="6C824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9306B0"/>
    <w:multiLevelType w:val="hybridMultilevel"/>
    <w:tmpl w:val="7910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D5F19"/>
    <w:multiLevelType w:val="hybridMultilevel"/>
    <w:tmpl w:val="1794CDC6"/>
    <w:lvl w:ilvl="0" w:tplc="D22A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39745A"/>
    <w:multiLevelType w:val="hybridMultilevel"/>
    <w:tmpl w:val="D5EE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30B471"/>
    <w:multiLevelType w:val="hybridMultilevel"/>
    <w:tmpl w:val="03F05B0A"/>
    <w:lvl w:ilvl="0" w:tplc="2A4AC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E7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A8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6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8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5C18"/>
    <w:multiLevelType w:val="hybridMultilevel"/>
    <w:tmpl w:val="EDA6AE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E908F6"/>
    <w:multiLevelType w:val="hybridMultilevel"/>
    <w:tmpl w:val="D9E23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737E3C"/>
    <w:multiLevelType w:val="hybridMultilevel"/>
    <w:tmpl w:val="16A65100"/>
    <w:lvl w:ilvl="0" w:tplc="8D64C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9"/>
    <w:rsid w:val="00062767"/>
    <w:rsid w:val="000F193F"/>
    <w:rsid w:val="000F22A1"/>
    <w:rsid w:val="001079A8"/>
    <w:rsid w:val="00143DD8"/>
    <w:rsid w:val="001544CE"/>
    <w:rsid w:val="0015551B"/>
    <w:rsid w:val="00187D8E"/>
    <w:rsid w:val="001B2422"/>
    <w:rsid w:val="00211616"/>
    <w:rsid w:val="002438E9"/>
    <w:rsid w:val="00265585"/>
    <w:rsid w:val="00302F18"/>
    <w:rsid w:val="00314501"/>
    <w:rsid w:val="003425B2"/>
    <w:rsid w:val="003D10D9"/>
    <w:rsid w:val="003F6A83"/>
    <w:rsid w:val="00404C06"/>
    <w:rsid w:val="00406033"/>
    <w:rsid w:val="00406B91"/>
    <w:rsid w:val="00411ACC"/>
    <w:rsid w:val="004169EF"/>
    <w:rsid w:val="00443C0D"/>
    <w:rsid w:val="004B7880"/>
    <w:rsid w:val="004E6F7F"/>
    <w:rsid w:val="005346A0"/>
    <w:rsid w:val="0059619F"/>
    <w:rsid w:val="005D3289"/>
    <w:rsid w:val="005E29DB"/>
    <w:rsid w:val="005E398C"/>
    <w:rsid w:val="005E4B26"/>
    <w:rsid w:val="00603990"/>
    <w:rsid w:val="006062AE"/>
    <w:rsid w:val="006118F5"/>
    <w:rsid w:val="00634ADC"/>
    <w:rsid w:val="00646F30"/>
    <w:rsid w:val="00664BA7"/>
    <w:rsid w:val="00681A24"/>
    <w:rsid w:val="00695BBD"/>
    <w:rsid w:val="006E7857"/>
    <w:rsid w:val="00745123"/>
    <w:rsid w:val="0074749F"/>
    <w:rsid w:val="007F12F3"/>
    <w:rsid w:val="00841D27"/>
    <w:rsid w:val="00852B46"/>
    <w:rsid w:val="008C0EA5"/>
    <w:rsid w:val="008C48FE"/>
    <w:rsid w:val="008F3590"/>
    <w:rsid w:val="008F7834"/>
    <w:rsid w:val="009B097D"/>
    <w:rsid w:val="009D114E"/>
    <w:rsid w:val="00A20B0B"/>
    <w:rsid w:val="00A36534"/>
    <w:rsid w:val="00A41161"/>
    <w:rsid w:val="00A73C38"/>
    <w:rsid w:val="00AC6E95"/>
    <w:rsid w:val="00AD4090"/>
    <w:rsid w:val="00AE3C1E"/>
    <w:rsid w:val="00B04BB4"/>
    <w:rsid w:val="00B4150A"/>
    <w:rsid w:val="00B41A27"/>
    <w:rsid w:val="00B54286"/>
    <w:rsid w:val="00B66642"/>
    <w:rsid w:val="00B87CF2"/>
    <w:rsid w:val="00BF149B"/>
    <w:rsid w:val="00C15979"/>
    <w:rsid w:val="00C20687"/>
    <w:rsid w:val="00C20C6F"/>
    <w:rsid w:val="00C35B2E"/>
    <w:rsid w:val="00C85040"/>
    <w:rsid w:val="00C85142"/>
    <w:rsid w:val="00CC394F"/>
    <w:rsid w:val="00CE454F"/>
    <w:rsid w:val="00D10907"/>
    <w:rsid w:val="00D52E33"/>
    <w:rsid w:val="00DC61DF"/>
    <w:rsid w:val="00E94099"/>
    <w:rsid w:val="00EC1054"/>
    <w:rsid w:val="00F42C63"/>
    <w:rsid w:val="00F42EC8"/>
    <w:rsid w:val="00F850D7"/>
    <w:rsid w:val="00FF2C83"/>
    <w:rsid w:val="00FF3E58"/>
    <w:rsid w:val="1B03D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597A"/>
  <w15:chartTrackingRefBased/>
  <w15:docId w15:val="{1291B324-5C92-4C55-B222-9A3C20A7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DC"/>
  </w:style>
  <w:style w:type="paragraph" w:styleId="1">
    <w:name w:val="heading 1"/>
    <w:basedOn w:val="a"/>
    <w:next w:val="a"/>
    <w:link w:val="10"/>
    <w:uiPriority w:val="9"/>
    <w:qFormat/>
    <w:rsid w:val="00143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A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ADC"/>
  </w:style>
  <w:style w:type="paragraph" w:styleId="a6">
    <w:name w:val="footer"/>
    <w:basedOn w:val="a"/>
    <w:link w:val="a7"/>
    <w:uiPriority w:val="99"/>
    <w:unhideWhenUsed/>
    <w:rsid w:val="00634A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ADC"/>
  </w:style>
  <w:style w:type="character" w:customStyle="1" w:styleId="20">
    <w:name w:val="Заголовок 2 Знак"/>
    <w:basedOn w:val="a0"/>
    <w:link w:val="2"/>
    <w:uiPriority w:val="9"/>
    <w:semiHidden/>
    <w:rsid w:val="0014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3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43DD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8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43DD8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43DD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F3E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10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10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F6A6-05DA-4D40-9627-1706D16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itch Yura</dc:creator>
  <cp:keywords/>
  <dc:description/>
  <cp:lastModifiedBy>Komkovitch Yura</cp:lastModifiedBy>
  <cp:revision>3</cp:revision>
  <dcterms:created xsi:type="dcterms:W3CDTF">2023-05-03T10:40:00Z</dcterms:created>
  <dcterms:modified xsi:type="dcterms:W3CDTF">2023-05-03T11:01:00Z</dcterms:modified>
</cp:coreProperties>
</file>